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C1" w:rsidRPr="00CE7F4A" w:rsidRDefault="00E9023D" w:rsidP="005D62C1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>㈜엠포스 201</w:t>
      </w:r>
      <w:r w:rsidR="00A41AF9" w:rsidRPr="00CE7F4A">
        <w:rPr>
          <w:rFonts w:ascii="나눔고딕" w:eastAsia="나눔고딕" w:hAnsi="나눔고딕" w:hint="eastAsia"/>
          <w:b/>
          <w:bCs/>
          <w:sz w:val="30"/>
          <w:szCs w:val="30"/>
        </w:rPr>
        <w:t>6</w:t>
      </w: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 xml:space="preserve">년 </w:t>
      </w:r>
      <w:r w:rsidR="007448B2">
        <w:rPr>
          <w:rFonts w:ascii="나눔고딕" w:eastAsia="나눔고딕" w:hAnsi="나눔고딕" w:hint="eastAsia"/>
          <w:b/>
          <w:bCs/>
          <w:sz w:val="30"/>
          <w:szCs w:val="30"/>
        </w:rPr>
        <w:t>하</w:t>
      </w: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>반기 인턴 채용</w:t>
      </w:r>
      <w:r w:rsidR="000A45B6" w:rsidRPr="00CE7F4A">
        <w:rPr>
          <w:rFonts w:ascii="나눔고딕" w:eastAsia="나눔고딕" w:hAnsi="나눔고딕" w:hint="eastAsia"/>
          <w:b/>
          <w:bCs/>
          <w:sz w:val="30"/>
          <w:szCs w:val="30"/>
        </w:rPr>
        <w:t>(~</w:t>
      </w:r>
      <w:r w:rsidR="00EF2CDD">
        <w:rPr>
          <w:rFonts w:ascii="나눔고딕" w:eastAsia="나눔고딕" w:hAnsi="나눔고딕"/>
          <w:b/>
          <w:bCs/>
          <w:sz w:val="30"/>
          <w:szCs w:val="30"/>
        </w:rPr>
        <w:t>8</w:t>
      </w:r>
      <w:r w:rsidR="009A12EC" w:rsidRPr="00CE7F4A">
        <w:rPr>
          <w:rFonts w:ascii="나눔고딕" w:eastAsia="나눔고딕" w:hAnsi="나눔고딕" w:hint="eastAsia"/>
          <w:b/>
          <w:bCs/>
          <w:sz w:val="30"/>
          <w:szCs w:val="30"/>
        </w:rPr>
        <w:t>/</w:t>
      </w:r>
      <w:r w:rsidR="005160CC" w:rsidRPr="00CE7F4A">
        <w:rPr>
          <w:rFonts w:ascii="나눔고딕" w:eastAsia="나눔고딕" w:hAnsi="나눔고딕" w:hint="eastAsia"/>
          <w:b/>
          <w:bCs/>
          <w:sz w:val="30"/>
          <w:szCs w:val="30"/>
        </w:rPr>
        <w:t>1</w:t>
      </w:r>
      <w:r w:rsidR="00A41AF9" w:rsidRPr="00CE7F4A">
        <w:rPr>
          <w:rFonts w:ascii="나눔고딕" w:eastAsia="나눔고딕" w:hAnsi="나눔고딕" w:hint="eastAsia"/>
          <w:b/>
          <w:bCs/>
          <w:sz w:val="30"/>
          <w:szCs w:val="30"/>
        </w:rPr>
        <w:t>0</w:t>
      </w: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>)</w:t>
      </w:r>
    </w:p>
    <w:p w:rsidR="008D63F5" w:rsidRPr="00CE7F4A" w:rsidRDefault="008D63F5" w:rsidP="005D62C1">
      <w:pPr>
        <w:jc w:val="center"/>
        <w:rPr>
          <w:rFonts w:ascii="나눔고딕" w:eastAsia="나눔고딕" w:hAnsi="나눔고딕"/>
          <w:b/>
          <w:bCs/>
          <w:szCs w:val="20"/>
        </w:rPr>
      </w:pPr>
    </w:p>
    <w:p w:rsidR="00712642" w:rsidRPr="00CE7F4A" w:rsidRDefault="00F13A3C" w:rsidP="00F13A3C">
      <w:pPr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엠포스는 디지털 마케팅과 관련된 모든 분야의 업무들을 진행할 수 있는 조직과 인력을 구성하고,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많은 클라이언트와의 집행 경험을 통해 습득한 통합 마케팅에 관한 남다른 노하우를 바탕으로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디지털 마케팅에 대한 통합적인 마케팅 전략을 수립하고 실행하고 있습니다.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활발하고 자유로운 소통을 실현하여 함께 고민하고 성장하며 함께 미래를 꿈꾸는 기업,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엠포스는 엠포스인 한 사람 한 사람이 모두 함께 만들어가는 기업이고자 합니다.</w:t>
      </w:r>
    </w:p>
    <w:p w:rsidR="00CE7F4A" w:rsidRPr="00CE7F4A" w:rsidRDefault="00CE7F4A" w:rsidP="00F13A3C">
      <w:pPr>
        <w:rPr>
          <w:rFonts w:ascii="나눔고딕" w:eastAsia="나눔고딕" w:hAnsi="나눔고딕"/>
          <w:bCs/>
          <w:szCs w:val="20"/>
        </w:rPr>
      </w:pPr>
    </w:p>
    <w:p w:rsidR="00E101D4" w:rsidRPr="00CE7F4A" w:rsidRDefault="00AA77C2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모집부문</w:t>
      </w:r>
      <w:r w:rsidR="000241C4" w:rsidRPr="00CE7F4A">
        <w:rPr>
          <w:rFonts w:ascii="나눔고딕" w:eastAsia="나눔고딕" w:hAnsi="나눔고딕" w:hint="eastAsia"/>
          <w:b/>
          <w:bCs/>
          <w:szCs w:val="20"/>
        </w:rPr>
        <w:t xml:space="preserve"> 및 자격요건</w:t>
      </w:r>
    </w:p>
    <w:p w:rsidR="000241C4" w:rsidRPr="00CE7F4A" w:rsidRDefault="000241C4">
      <w:pPr>
        <w:jc w:val="left"/>
        <w:rPr>
          <w:rFonts w:ascii="나눔고딕" w:eastAsia="나눔고딕" w:hAnsi="나눔고딕"/>
          <w:b/>
          <w:bCs/>
          <w:szCs w:val="20"/>
        </w:rPr>
      </w:pPr>
    </w:p>
    <w:tbl>
      <w:tblPr>
        <w:tblStyle w:val="a7"/>
        <w:tblW w:w="9946" w:type="dxa"/>
        <w:jc w:val="center"/>
        <w:tblLook w:val="04A0" w:firstRow="1" w:lastRow="0" w:firstColumn="1" w:lastColumn="0" w:noHBand="0" w:noVBand="1"/>
      </w:tblPr>
      <w:tblGrid>
        <w:gridCol w:w="1021"/>
        <w:gridCol w:w="3681"/>
        <w:gridCol w:w="3543"/>
        <w:gridCol w:w="993"/>
        <w:gridCol w:w="708"/>
      </w:tblGrid>
      <w:tr w:rsidR="00A76162" w:rsidRPr="00CE7F4A" w:rsidTr="006324BA">
        <w:trPr>
          <w:trHeight w:val="602"/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76162" w:rsidRPr="00CE7F4A" w:rsidRDefault="00A76162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모집부문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76162" w:rsidRPr="00CE7F4A" w:rsidRDefault="00A76162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담당업무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76162" w:rsidRPr="00CE7F4A" w:rsidRDefault="00B4257D" w:rsidP="00223F5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지원자격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76162" w:rsidRPr="00CE7F4A" w:rsidRDefault="00A76162" w:rsidP="00F13A3C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공통사항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76162" w:rsidRPr="00CE7F4A" w:rsidRDefault="00F13A3C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인</w:t>
            </w:r>
            <w:r w:rsidR="00A76162" w:rsidRPr="00CE7F4A">
              <w:rPr>
                <w:rFonts w:ascii="나눔고딕" w:eastAsia="나눔고딕" w:hAnsi="나눔고딕" w:hint="eastAsia"/>
                <w:sz w:val="18"/>
                <w:szCs w:val="18"/>
              </w:rPr>
              <w:t>원</w:t>
            </w:r>
          </w:p>
        </w:tc>
      </w:tr>
      <w:tr w:rsidR="0089529B" w:rsidRPr="00CE7F4A" w:rsidTr="00354D43">
        <w:trPr>
          <w:trHeight w:val="3240"/>
          <w:jc w:val="center"/>
        </w:trPr>
        <w:tc>
          <w:tcPr>
            <w:tcW w:w="1021" w:type="dxa"/>
            <w:vAlign w:val="center"/>
          </w:tcPr>
          <w:p w:rsidR="0089529B" w:rsidRDefault="0089529B" w:rsidP="00A41AF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디지털</w:t>
            </w:r>
          </w:p>
          <w:p w:rsidR="0089529B" w:rsidRDefault="0089529B" w:rsidP="00A41AF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마케팅</w:t>
            </w:r>
          </w:p>
          <w:p w:rsidR="0089529B" w:rsidRPr="00CE7F4A" w:rsidRDefault="0089529B" w:rsidP="009C0EC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AE</w:t>
            </w:r>
          </w:p>
        </w:tc>
        <w:tc>
          <w:tcPr>
            <w:tcW w:w="3681" w:type="dxa"/>
            <w:vAlign w:val="center"/>
          </w:tcPr>
          <w:p w:rsidR="0089529B" w:rsidRPr="00CE7F4A" w:rsidRDefault="0089529B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온라인마케팅 데이터 분석</w:t>
            </w:r>
          </w:p>
          <w:p w:rsidR="0089529B" w:rsidRPr="00CE7F4A" w:rsidRDefault="0089529B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검색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마케팅 기획/운영</w:t>
            </w:r>
          </w:p>
          <w:p w:rsidR="0089529B" w:rsidRPr="00CE7F4A" w:rsidRDefault="0089529B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신규 매체 활용 및 DB수집</w:t>
            </w:r>
          </w:p>
          <w:p w:rsidR="0089529B" w:rsidRPr="00CE7F4A" w:rsidRDefault="0089529B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온라인 트렌드 모니터링 및 데이터화</w:t>
            </w:r>
          </w:p>
          <w:p w:rsidR="0089529B" w:rsidRPr="00CE7F4A" w:rsidRDefault="0089529B" w:rsidP="00DE2648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신규 광고주 PT 제안 작업</w:t>
            </w:r>
          </w:p>
          <w:p w:rsidR="0089529B" w:rsidRDefault="0089529B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브랜드 마케팅</w:t>
            </w:r>
          </w:p>
          <w:p w:rsidR="0089529B" w:rsidRDefault="0089529B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프로모션 기획</w:t>
            </w:r>
          </w:p>
          <w:p w:rsidR="0089529B" w:rsidRPr="00CE7F4A" w:rsidRDefault="0089529B" w:rsidP="0089529B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광고 매체 운영</w:t>
            </w:r>
          </w:p>
        </w:tc>
        <w:tc>
          <w:tcPr>
            <w:tcW w:w="3543" w:type="dxa"/>
            <w:vAlign w:val="center"/>
          </w:tcPr>
          <w:p w:rsidR="0089529B" w:rsidRPr="00CE7F4A" w:rsidRDefault="0089529B" w:rsidP="00CE7F4A">
            <w:pPr>
              <w:ind w:left="180" w:hangingChars="100" w:hanging="18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hAnsi="바탕" w:hint="eastAsia"/>
                <w:sz w:val="18"/>
                <w:szCs w:val="18"/>
              </w:rPr>
              <w:t xml:space="preserve">- 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마케팅, 광고, 브랜딩에 대한 지식을 보유한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분</w:t>
            </w:r>
          </w:p>
          <w:p w:rsidR="0089529B" w:rsidRPr="00CE7F4A" w:rsidRDefault="0089529B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hAnsi="바탕" w:hint="eastAsia"/>
                <w:sz w:val="18"/>
                <w:szCs w:val="18"/>
              </w:rPr>
              <w:t xml:space="preserve">- 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온라인 마케팅에 대한 이해와 열정을 가진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분</w:t>
            </w:r>
          </w:p>
          <w:p w:rsidR="0089529B" w:rsidRPr="00CE7F4A" w:rsidRDefault="0089529B" w:rsidP="0080440E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hAnsi="바탕" w:hint="eastAsia"/>
                <w:sz w:val="18"/>
                <w:szCs w:val="18"/>
              </w:rPr>
              <w:t xml:space="preserve">- 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체계적인 현상 분석 능력과 빅데이터 관리 능력, 스토리 있는 PT 스킬 능력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을 키우고 싶은분</w:t>
            </w:r>
          </w:p>
          <w:p w:rsidR="0089529B" w:rsidRDefault="0089529B" w:rsidP="00073B27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SNS 및 문화 전반 트렌드에 밝은분</w:t>
            </w:r>
          </w:p>
          <w:p w:rsidR="0089529B" w:rsidRPr="00CE7F4A" w:rsidRDefault="0089529B" w:rsidP="009A1F4B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 공모전 수상경력 우대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89529B" w:rsidRDefault="0089529B" w:rsidP="00CE7F4A">
            <w:pPr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(201</w:t>
            </w:r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>7</w:t>
            </w:r>
            <w:r w:rsidRPr="00CE7F4A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년 2월 졸업예정자 </w:t>
            </w:r>
          </w:p>
          <w:p w:rsidR="0089529B" w:rsidRPr="00CE7F4A" w:rsidRDefault="0089529B" w:rsidP="00CE7F4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지원가능</w:t>
            </w:r>
            <w:r w:rsidRPr="00CE7F4A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89529B" w:rsidRPr="00CE7F4A" w:rsidRDefault="0089529B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O명</w:t>
            </w:r>
          </w:p>
        </w:tc>
      </w:tr>
      <w:tr w:rsidR="00A76162" w:rsidRPr="00CE7F4A" w:rsidTr="006324BA">
        <w:trPr>
          <w:trHeight w:val="847"/>
          <w:jc w:val="center"/>
        </w:trPr>
        <w:tc>
          <w:tcPr>
            <w:tcW w:w="1021" w:type="dxa"/>
            <w:vAlign w:val="center"/>
          </w:tcPr>
          <w:p w:rsidR="00A76162" w:rsidRPr="00CE7F4A" w:rsidRDefault="00EF2CDD" w:rsidP="00E064A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디자이너</w:t>
            </w:r>
          </w:p>
        </w:tc>
        <w:tc>
          <w:tcPr>
            <w:tcW w:w="3681" w:type="dxa"/>
            <w:vAlign w:val="center"/>
          </w:tcPr>
          <w:p w:rsidR="00EF2CDD" w:rsidRPr="00EF2CDD" w:rsidRDefault="00EF2CDD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F2CDD">
              <w:rPr>
                <w:rFonts w:ascii="나눔고딕" w:eastAsia="나눔고딕" w:hAnsi="나눔고딕" w:hint="eastAsia"/>
                <w:sz w:val="18"/>
                <w:szCs w:val="18"/>
              </w:rPr>
              <w:t>- 온라인 DA 제작</w:t>
            </w:r>
          </w:p>
          <w:p w:rsidR="00EF2CDD" w:rsidRPr="00EF2CDD" w:rsidRDefault="00EF2CDD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F2CDD">
              <w:rPr>
                <w:rFonts w:ascii="나눔고딕" w:eastAsia="나눔고딕" w:hAnsi="나눔고딕" w:hint="eastAsia"/>
                <w:sz w:val="18"/>
                <w:szCs w:val="18"/>
              </w:rPr>
              <w:t>- 웹사이트 제작</w:t>
            </w:r>
          </w:p>
          <w:p w:rsidR="00A76162" w:rsidRPr="00CE7F4A" w:rsidRDefault="00EF2CDD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F2CDD">
              <w:rPr>
                <w:rFonts w:ascii="나눔고딕" w:eastAsia="나눔고딕" w:hAnsi="나눔고딕" w:hint="eastAsia"/>
                <w:sz w:val="18"/>
                <w:szCs w:val="18"/>
              </w:rPr>
              <w:t>- SNS 광고 및 컨텐츠 제작</w:t>
            </w:r>
          </w:p>
        </w:tc>
        <w:tc>
          <w:tcPr>
            <w:tcW w:w="3543" w:type="dxa"/>
            <w:vAlign w:val="center"/>
          </w:tcPr>
          <w:p w:rsidR="00B4257D" w:rsidRPr="00B4257D" w:rsidRDefault="00B4257D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관련전공 우대</w:t>
            </w:r>
          </w:p>
          <w:p w:rsidR="00B4257D" w:rsidRPr="00B4257D" w:rsidRDefault="00B4257D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인턴경</w:t>
            </w:r>
            <w:r w:rsidR="0080440E">
              <w:rPr>
                <w:rFonts w:ascii="나눔고딕" w:eastAsia="나눔고딕" w:hAnsi="나눔고딕" w:hint="eastAsia"/>
                <w:sz w:val="18"/>
                <w:szCs w:val="18"/>
              </w:rPr>
              <w:t>험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우대</w:t>
            </w:r>
          </w:p>
          <w:p w:rsidR="00B4257D" w:rsidRPr="00B4257D" w:rsidRDefault="00B4257D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공모전</w:t>
            </w:r>
            <w:r w:rsidR="0080440E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수상경력 우대</w:t>
            </w:r>
          </w:p>
          <w:p w:rsidR="00A76162" w:rsidRPr="00B4257D" w:rsidRDefault="00B4257D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그래픽소프트웨어 중급이상</w:t>
            </w:r>
          </w:p>
        </w:tc>
        <w:tc>
          <w:tcPr>
            <w:tcW w:w="993" w:type="dxa"/>
            <w:vMerge/>
          </w:tcPr>
          <w:p w:rsidR="00A76162" w:rsidRPr="00CE7F4A" w:rsidRDefault="00A76162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76162" w:rsidRPr="00CE7F4A" w:rsidRDefault="00A76162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8D63F5" w:rsidRPr="00CE7F4A" w:rsidRDefault="008D63F5">
      <w:pPr>
        <w:jc w:val="left"/>
        <w:rPr>
          <w:rFonts w:ascii="나눔고딕" w:eastAsia="나눔고딕" w:hAnsi="나눔고딕"/>
          <w:bCs/>
          <w:szCs w:val="20"/>
        </w:rPr>
      </w:pPr>
    </w:p>
    <w:p w:rsidR="003839FF" w:rsidRPr="00CE7F4A" w:rsidRDefault="003839FF" w:rsidP="003839FF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근무조건</w:t>
      </w:r>
    </w:p>
    <w:p w:rsidR="00A259E6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근무형태: 기간제근로자 (인턴)</w:t>
      </w:r>
      <w:r w:rsidR="00FA1AD4">
        <w:rPr>
          <w:rFonts w:ascii="나눔고딕" w:eastAsia="나눔고딕" w:hAnsi="나눔고딕"/>
          <w:bCs/>
          <w:szCs w:val="20"/>
        </w:rPr>
        <w:t xml:space="preserve"> / </w:t>
      </w:r>
      <w:r w:rsidR="00FA1AD4">
        <w:rPr>
          <w:rFonts w:ascii="나눔고딕" w:eastAsia="나눔고딕" w:hAnsi="나눔고딕" w:hint="eastAsia"/>
          <w:bCs/>
          <w:szCs w:val="20"/>
        </w:rPr>
        <w:t>평가후 정규직 전환</w:t>
      </w:r>
    </w:p>
    <w:p w:rsidR="00A259E6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근무시간: 주 5일 근무 (09:30 ~ 18:30)</w:t>
      </w:r>
    </w:p>
    <w:p w:rsidR="00A259E6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근무기간</w:t>
      </w:r>
      <w:r w:rsidR="00BD0E92" w:rsidRPr="00CE7F4A">
        <w:rPr>
          <w:rFonts w:ascii="나눔고딕" w:eastAsia="나눔고딕" w:hAnsi="나눔고딕" w:hint="eastAsia"/>
          <w:bCs/>
          <w:szCs w:val="20"/>
        </w:rPr>
        <w:t>: 201</w:t>
      </w:r>
      <w:r w:rsidR="00E327EF" w:rsidRPr="00CE7F4A">
        <w:rPr>
          <w:rFonts w:ascii="나눔고딕" w:eastAsia="나눔고딕" w:hAnsi="나눔고딕" w:hint="eastAsia"/>
          <w:bCs/>
          <w:szCs w:val="20"/>
        </w:rPr>
        <w:t>6</w:t>
      </w:r>
      <w:r w:rsidRPr="00CE7F4A">
        <w:rPr>
          <w:rFonts w:ascii="나눔고딕" w:eastAsia="나눔고딕" w:hAnsi="나눔고딕" w:hint="eastAsia"/>
          <w:bCs/>
          <w:szCs w:val="20"/>
        </w:rPr>
        <w:t>년</w:t>
      </w:r>
      <w:r w:rsidR="00040673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EF2CDD">
        <w:rPr>
          <w:rFonts w:ascii="나눔고딕" w:eastAsia="나눔고딕" w:hAnsi="나눔고딕"/>
          <w:bCs/>
          <w:szCs w:val="20"/>
        </w:rPr>
        <w:t>9</w:t>
      </w:r>
      <w:r w:rsidRPr="00CE7F4A">
        <w:rPr>
          <w:rFonts w:ascii="나눔고딕" w:eastAsia="나눔고딕" w:hAnsi="나눔고딕" w:hint="eastAsia"/>
          <w:bCs/>
          <w:szCs w:val="20"/>
        </w:rPr>
        <w:t>월</w:t>
      </w:r>
      <w:r w:rsidR="00BA74F0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EF2CDD">
        <w:rPr>
          <w:rFonts w:ascii="나눔고딕" w:eastAsia="나눔고딕" w:hAnsi="나눔고딕"/>
          <w:bCs/>
          <w:szCs w:val="20"/>
        </w:rPr>
        <w:t>1</w:t>
      </w:r>
      <w:r w:rsidRPr="00CE7F4A">
        <w:rPr>
          <w:rFonts w:ascii="나눔고딕" w:eastAsia="나눔고딕" w:hAnsi="나눔고딕" w:hint="eastAsia"/>
          <w:bCs/>
          <w:szCs w:val="20"/>
        </w:rPr>
        <w:t>일</w:t>
      </w:r>
      <w:r w:rsidR="00040673" w:rsidRPr="00CE7F4A">
        <w:rPr>
          <w:rFonts w:ascii="나눔고딕" w:eastAsia="나눔고딕" w:hAnsi="나눔고딕" w:hint="eastAsia"/>
          <w:bCs/>
          <w:szCs w:val="20"/>
        </w:rPr>
        <w:t xml:space="preserve"> ~ 201</w:t>
      </w:r>
      <w:r w:rsidR="00EF2CDD">
        <w:rPr>
          <w:rFonts w:ascii="나눔고딕" w:eastAsia="나눔고딕" w:hAnsi="나눔고딕"/>
          <w:bCs/>
          <w:szCs w:val="20"/>
        </w:rPr>
        <w:t>7</w:t>
      </w:r>
      <w:r w:rsidRPr="00CE7F4A">
        <w:rPr>
          <w:rFonts w:ascii="나눔고딕" w:eastAsia="나눔고딕" w:hAnsi="나눔고딕" w:hint="eastAsia"/>
          <w:bCs/>
          <w:szCs w:val="20"/>
        </w:rPr>
        <w:t>년</w:t>
      </w:r>
      <w:r w:rsidR="00040673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7448B2">
        <w:rPr>
          <w:rFonts w:ascii="나눔고딕" w:eastAsia="나눔고딕" w:hAnsi="나눔고딕"/>
          <w:bCs/>
          <w:szCs w:val="20"/>
        </w:rPr>
        <w:t>2</w:t>
      </w:r>
      <w:r w:rsidRPr="00CE7F4A">
        <w:rPr>
          <w:rFonts w:ascii="나눔고딕" w:eastAsia="나눔고딕" w:hAnsi="나눔고딕" w:hint="eastAsia"/>
          <w:bCs/>
          <w:szCs w:val="20"/>
        </w:rPr>
        <w:t>월</w:t>
      </w:r>
      <w:r w:rsidR="00BD0E92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7448B2">
        <w:rPr>
          <w:rFonts w:ascii="나눔고딕" w:eastAsia="나눔고딕" w:hAnsi="나눔고딕"/>
          <w:bCs/>
          <w:szCs w:val="20"/>
        </w:rPr>
        <w:t>28</w:t>
      </w:r>
      <w:r w:rsidRPr="00CE7F4A">
        <w:rPr>
          <w:rFonts w:ascii="나눔고딕" w:eastAsia="나눔고딕" w:hAnsi="나눔고딕" w:hint="eastAsia"/>
          <w:bCs/>
          <w:szCs w:val="20"/>
        </w:rPr>
        <w:t xml:space="preserve">일 </w:t>
      </w:r>
      <w:r w:rsidR="00040673" w:rsidRPr="00CE7F4A">
        <w:rPr>
          <w:rFonts w:ascii="나눔고딕" w:eastAsia="나눔고딕" w:hAnsi="나눔고딕" w:hint="eastAsia"/>
          <w:b/>
          <w:bCs/>
          <w:szCs w:val="20"/>
        </w:rPr>
        <w:t>(201</w:t>
      </w:r>
      <w:r w:rsidR="00EF2CDD">
        <w:rPr>
          <w:rFonts w:ascii="나눔고딕" w:eastAsia="나눔고딕" w:hAnsi="나눔고딕"/>
          <w:b/>
          <w:bCs/>
          <w:szCs w:val="20"/>
        </w:rPr>
        <w:t>7</w:t>
      </w:r>
      <w:r w:rsidRPr="00CE7F4A">
        <w:rPr>
          <w:rFonts w:ascii="나눔고딕" w:eastAsia="나눔고딕" w:hAnsi="나눔고딕" w:hint="eastAsia"/>
          <w:b/>
          <w:bCs/>
          <w:szCs w:val="20"/>
        </w:rPr>
        <w:t xml:space="preserve">년 </w:t>
      </w:r>
      <w:r w:rsidR="00EF2CDD">
        <w:rPr>
          <w:rFonts w:ascii="나눔고딕" w:eastAsia="나눔고딕" w:hAnsi="나눔고딕"/>
          <w:b/>
          <w:bCs/>
          <w:szCs w:val="20"/>
        </w:rPr>
        <w:t>0</w:t>
      </w:r>
      <w:r w:rsidR="007448B2">
        <w:rPr>
          <w:rFonts w:ascii="나눔고딕" w:eastAsia="나눔고딕" w:hAnsi="나눔고딕"/>
          <w:b/>
          <w:bCs/>
          <w:szCs w:val="20"/>
        </w:rPr>
        <w:t>3</w:t>
      </w:r>
      <w:r w:rsidRPr="00CE7F4A">
        <w:rPr>
          <w:rFonts w:ascii="나눔고딕" w:eastAsia="나눔고딕" w:hAnsi="나눔고딕" w:hint="eastAsia"/>
          <w:b/>
          <w:bCs/>
          <w:szCs w:val="20"/>
        </w:rPr>
        <w:t>월</w:t>
      </w:r>
      <w:r w:rsidR="00BD0E92" w:rsidRPr="00CE7F4A">
        <w:rPr>
          <w:rFonts w:ascii="나눔고딕" w:eastAsia="나눔고딕" w:hAnsi="나눔고딕" w:hint="eastAsia"/>
          <w:b/>
          <w:bCs/>
          <w:szCs w:val="20"/>
        </w:rPr>
        <w:t xml:space="preserve"> </w:t>
      </w:r>
      <w:r w:rsidR="00BA74F0" w:rsidRPr="00CE7F4A">
        <w:rPr>
          <w:rFonts w:ascii="나눔고딕" w:eastAsia="나눔고딕" w:hAnsi="나눔고딕" w:hint="eastAsia"/>
          <w:b/>
          <w:bCs/>
          <w:szCs w:val="20"/>
        </w:rPr>
        <w:t>1</w:t>
      </w:r>
      <w:r w:rsidRPr="00CE7F4A">
        <w:rPr>
          <w:rFonts w:ascii="나눔고딕" w:eastAsia="나눔고딕" w:hAnsi="나눔고딕" w:hint="eastAsia"/>
          <w:b/>
          <w:bCs/>
          <w:szCs w:val="20"/>
        </w:rPr>
        <w:t>일자 정규직전환)</w:t>
      </w:r>
    </w:p>
    <w:p w:rsidR="00497154" w:rsidRPr="00CE7F4A" w:rsidRDefault="003839FF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복리후생</w:t>
      </w:r>
      <w:r w:rsidR="000D5C21" w:rsidRPr="00CE7F4A">
        <w:rPr>
          <w:rFonts w:ascii="나눔고딕" w:eastAsia="나눔고딕" w:hAnsi="나눔고딕" w:hint="eastAsia"/>
          <w:bCs/>
          <w:szCs w:val="20"/>
        </w:rPr>
        <w:t xml:space="preserve">: </w:t>
      </w:r>
      <w:r w:rsidR="000D5C21" w:rsidRPr="00CE7F4A">
        <w:rPr>
          <w:rFonts w:ascii="나눔고딕" w:eastAsia="나눔고딕" w:hAnsi="나눔고딕"/>
          <w:bCs/>
          <w:szCs w:val="20"/>
        </w:rPr>
        <w:t>4</w:t>
      </w:r>
      <w:r w:rsidR="000D5C21" w:rsidRPr="00CE7F4A">
        <w:rPr>
          <w:rFonts w:ascii="나눔고딕" w:eastAsia="나눔고딕" w:hAnsi="나눔고딕" w:hint="eastAsia"/>
          <w:bCs/>
          <w:szCs w:val="20"/>
        </w:rPr>
        <w:t>대보험</w:t>
      </w:r>
      <w:r w:rsidR="000D5C21" w:rsidRPr="00CE7F4A">
        <w:rPr>
          <w:rFonts w:ascii="나눔고딕" w:eastAsia="나눔고딕" w:hAnsi="나눔고딕"/>
          <w:bCs/>
          <w:szCs w:val="20"/>
        </w:rPr>
        <w:t xml:space="preserve"> </w:t>
      </w:r>
      <w:r w:rsidR="000D5C21" w:rsidRPr="00CE7F4A">
        <w:rPr>
          <w:rFonts w:ascii="나눔고딕" w:eastAsia="나눔고딕" w:hAnsi="나눔고딕" w:hint="eastAsia"/>
          <w:bCs/>
          <w:szCs w:val="20"/>
        </w:rPr>
        <w:t>가입</w:t>
      </w:r>
      <w:r w:rsidR="000D5C21" w:rsidRPr="00CE7F4A">
        <w:rPr>
          <w:rFonts w:ascii="나눔고딕" w:eastAsia="나눔고딕" w:hAnsi="나눔고딕"/>
          <w:bCs/>
          <w:szCs w:val="20"/>
        </w:rPr>
        <w:t>/</w:t>
      </w:r>
      <w:r w:rsidR="00497154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0D5C21" w:rsidRPr="00CE7F4A">
        <w:rPr>
          <w:rFonts w:ascii="나눔고딕" w:eastAsia="나눔고딕" w:hAnsi="나눔고딕" w:hint="eastAsia"/>
          <w:bCs/>
          <w:szCs w:val="20"/>
        </w:rPr>
        <w:t>사내동호회</w:t>
      </w:r>
      <w:r w:rsidR="000D5C21" w:rsidRPr="00CE7F4A">
        <w:rPr>
          <w:rFonts w:ascii="나눔고딕" w:eastAsia="나눔고딕" w:hAnsi="나눔고딕"/>
          <w:bCs/>
          <w:szCs w:val="20"/>
        </w:rPr>
        <w:t xml:space="preserve"> </w:t>
      </w:r>
      <w:r w:rsidR="00786B04" w:rsidRPr="00CE7F4A">
        <w:rPr>
          <w:rFonts w:ascii="나눔고딕" w:eastAsia="나눔고딕" w:hAnsi="나눔고딕" w:hint="eastAsia"/>
          <w:bCs/>
          <w:szCs w:val="20"/>
        </w:rPr>
        <w:t>지원</w:t>
      </w:r>
      <w:r w:rsidR="00611908" w:rsidRPr="00CE7F4A">
        <w:rPr>
          <w:rFonts w:ascii="나눔고딕" w:eastAsia="나눔고딕" w:hAnsi="나눔고딕" w:hint="eastAsia"/>
          <w:bCs/>
          <w:szCs w:val="20"/>
        </w:rPr>
        <w:t xml:space="preserve">/ </w:t>
      </w:r>
      <w:r w:rsidR="00C63A0F" w:rsidRPr="00CE7F4A">
        <w:rPr>
          <w:rFonts w:ascii="나눔고딕" w:eastAsia="나눔고딕" w:hAnsi="나눔고딕" w:hint="eastAsia"/>
          <w:bCs/>
          <w:szCs w:val="20"/>
        </w:rPr>
        <w:t>명절선물/</w:t>
      </w:r>
      <w:r w:rsidR="00CE5D28" w:rsidRPr="00CE7F4A">
        <w:rPr>
          <w:rFonts w:ascii="나눔고딕" w:eastAsia="나눔고딕" w:hAnsi="나눔고딕" w:hint="eastAsia"/>
          <w:bCs/>
          <w:szCs w:val="20"/>
        </w:rPr>
        <w:t xml:space="preserve"> 야근 및 휴일식대</w:t>
      </w:r>
      <w:r w:rsidR="007F2D8C" w:rsidRPr="00CE7F4A">
        <w:rPr>
          <w:rFonts w:ascii="나눔고딕" w:eastAsia="나눔고딕" w:hAnsi="나눔고딕" w:hint="eastAsia"/>
          <w:bCs/>
          <w:szCs w:val="20"/>
        </w:rPr>
        <w:t>/ 연차휴가</w:t>
      </w:r>
    </w:p>
    <w:p w:rsidR="00DF2540" w:rsidRPr="00CE7F4A" w:rsidRDefault="000D5C21" w:rsidP="00CE7F4A">
      <w:pPr>
        <w:ind w:firstLineChars="600" w:firstLine="112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패밀리데이</w:t>
      </w:r>
      <w:r w:rsidRPr="00CE7F4A">
        <w:rPr>
          <w:rFonts w:ascii="나눔고딕" w:eastAsia="나눔고딕" w:hAnsi="나눔고딕"/>
          <w:bCs/>
          <w:szCs w:val="20"/>
        </w:rPr>
        <w:t>(</w:t>
      </w:r>
      <w:r w:rsidRPr="00CE7F4A">
        <w:rPr>
          <w:rFonts w:ascii="나눔고딕" w:eastAsia="나눔고딕" w:hAnsi="나눔고딕" w:hint="eastAsia"/>
          <w:bCs/>
          <w:szCs w:val="20"/>
        </w:rPr>
        <w:t>한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달에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="00497154" w:rsidRPr="00CE7F4A">
        <w:rPr>
          <w:rFonts w:ascii="나눔고딕" w:eastAsia="나눔고딕" w:hAnsi="나눔고딕" w:hint="eastAsia"/>
          <w:bCs/>
          <w:szCs w:val="20"/>
        </w:rPr>
        <w:t>1회</w:t>
      </w:r>
      <w:r w:rsidRPr="00CE7F4A">
        <w:rPr>
          <w:rFonts w:ascii="나눔고딕" w:eastAsia="나눔고딕" w:hAnsi="나눔고딕"/>
          <w:bCs/>
          <w:szCs w:val="20"/>
        </w:rPr>
        <w:t xml:space="preserve"> 3</w:t>
      </w:r>
      <w:r w:rsidRPr="00CE7F4A">
        <w:rPr>
          <w:rFonts w:ascii="나눔고딕" w:eastAsia="나눔고딕" w:hAnsi="나눔고딕" w:hint="eastAsia"/>
          <w:bCs/>
          <w:szCs w:val="20"/>
        </w:rPr>
        <w:t>시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조기퇴근</w:t>
      </w:r>
      <w:r w:rsidRPr="00CE7F4A">
        <w:rPr>
          <w:rFonts w:ascii="나눔고딕" w:eastAsia="나눔고딕" w:hAnsi="나눔고딕"/>
          <w:bCs/>
          <w:szCs w:val="20"/>
        </w:rPr>
        <w:t>)</w:t>
      </w:r>
      <w:r w:rsidR="00611908" w:rsidRPr="00CE7F4A">
        <w:rPr>
          <w:rFonts w:ascii="나눔고딕" w:eastAsia="나눔고딕" w:hAnsi="나눔고딕" w:hint="eastAsia"/>
          <w:bCs/>
          <w:szCs w:val="20"/>
        </w:rPr>
        <w:t xml:space="preserve"> / 도시</w:t>
      </w:r>
      <w:r w:rsidR="00611908" w:rsidRPr="00CE7F4A">
        <w:rPr>
          <w:rFonts w:ascii="나눔고딕" w:hAnsi="바탕" w:hint="eastAsia"/>
          <w:bCs/>
          <w:szCs w:val="20"/>
        </w:rPr>
        <w:t>樂</w:t>
      </w:r>
      <w:r w:rsidR="00611908" w:rsidRPr="00CE7F4A">
        <w:rPr>
          <w:rFonts w:ascii="나눔고딕" w:eastAsia="나눔고딕" w:hAnsi="나눔고딕" w:hint="eastAsia"/>
          <w:bCs/>
          <w:szCs w:val="20"/>
        </w:rPr>
        <w:t>데이(한 달에 1회 점심시간 2시간)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등</w:t>
      </w:r>
    </w:p>
    <w:p w:rsidR="00C22D9F" w:rsidRPr="00CE7F4A" w:rsidRDefault="00C22D9F" w:rsidP="00CE7F4A">
      <w:pPr>
        <w:ind w:firstLineChars="600" w:firstLine="1128"/>
        <w:jc w:val="left"/>
        <w:rPr>
          <w:rFonts w:ascii="나눔고딕" w:eastAsia="나눔고딕" w:hAnsi="나눔고딕"/>
          <w:bCs/>
          <w:szCs w:val="20"/>
        </w:rPr>
      </w:pPr>
    </w:p>
    <w:p w:rsidR="00AA77C2" w:rsidRPr="00CE7F4A" w:rsidRDefault="00AA77C2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접수기간</w:t>
      </w:r>
      <w:r w:rsidR="0039174E" w:rsidRPr="00CE7F4A">
        <w:rPr>
          <w:rFonts w:ascii="나눔고딕" w:eastAsia="나눔고딕" w:hAnsi="나눔고딕" w:hint="eastAsia"/>
          <w:bCs/>
          <w:szCs w:val="20"/>
        </w:rPr>
        <w:t>:</w:t>
      </w:r>
      <w:r w:rsidR="0039174E" w:rsidRPr="00CE7F4A">
        <w:rPr>
          <w:rFonts w:ascii="나눔고딕" w:eastAsia="나눔고딕" w:hAnsi="나눔고딕" w:hint="eastAsia"/>
          <w:b/>
          <w:bCs/>
          <w:szCs w:val="20"/>
        </w:rPr>
        <w:t xml:space="preserve"> </w:t>
      </w:r>
      <w:r w:rsidR="006B0802" w:rsidRPr="00CE7F4A">
        <w:rPr>
          <w:rFonts w:ascii="나눔고딕" w:eastAsia="나눔고딕" w:hAnsi="나눔고딕" w:hint="eastAsia"/>
          <w:szCs w:val="20"/>
        </w:rPr>
        <w:t>20</w:t>
      </w:r>
      <w:r w:rsidR="00FC32EC" w:rsidRPr="00CE7F4A">
        <w:rPr>
          <w:rFonts w:ascii="나눔고딕" w:eastAsia="나눔고딕" w:hAnsi="나눔고딕" w:hint="eastAsia"/>
          <w:szCs w:val="20"/>
        </w:rPr>
        <w:t>1</w:t>
      </w:r>
      <w:r w:rsidR="00E327EF" w:rsidRPr="00CE7F4A">
        <w:rPr>
          <w:rFonts w:ascii="나눔고딕" w:eastAsia="나눔고딕" w:hAnsi="나눔고딕" w:hint="eastAsia"/>
          <w:szCs w:val="20"/>
        </w:rPr>
        <w:t>6</w:t>
      </w:r>
      <w:r w:rsidR="006B0802" w:rsidRPr="00CE7F4A">
        <w:rPr>
          <w:rFonts w:ascii="나눔고딕" w:eastAsia="나눔고딕" w:hAnsi="나눔고딕" w:hint="eastAsia"/>
          <w:szCs w:val="20"/>
        </w:rPr>
        <w:t xml:space="preserve">년 </w:t>
      </w:r>
      <w:r w:rsidR="00EF2CDD">
        <w:rPr>
          <w:rFonts w:ascii="나눔고딕" w:eastAsia="나눔고딕" w:hAnsi="나눔고딕"/>
          <w:szCs w:val="20"/>
        </w:rPr>
        <w:t>07</w:t>
      </w:r>
      <w:r w:rsidR="006B0802" w:rsidRPr="00CE7F4A">
        <w:rPr>
          <w:rFonts w:ascii="나눔고딕" w:eastAsia="나눔고딕" w:hAnsi="나눔고딕" w:hint="eastAsia"/>
          <w:szCs w:val="20"/>
        </w:rPr>
        <w:t>월</w:t>
      </w:r>
      <w:r w:rsidR="003839FF" w:rsidRPr="00CE7F4A">
        <w:rPr>
          <w:rFonts w:ascii="나눔고딕" w:eastAsia="나눔고딕" w:hAnsi="나눔고딕" w:hint="eastAsia"/>
          <w:szCs w:val="20"/>
        </w:rPr>
        <w:t xml:space="preserve"> </w:t>
      </w:r>
      <w:r w:rsidR="00E327EF" w:rsidRPr="00CE7F4A">
        <w:rPr>
          <w:rFonts w:ascii="나눔고딕" w:eastAsia="나눔고딕" w:hAnsi="나눔고딕" w:hint="eastAsia"/>
          <w:szCs w:val="20"/>
        </w:rPr>
        <w:t>2</w:t>
      </w:r>
      <w:r w:rsidR="00EF2CDD">
        <w:rPr>
          <w:rFonts w:ascii="나눔고딕" w:eastAsia="나눔고딕" w:hAnsi="나눔고딕"/>
          <w:szCs w:val="20"/>
        </w:rPr>
        <w:t>8</w:t>
      </w:r>
      <w:r w:rsidR="006B0802" w:rsidRPr="00CE7F4A">
        <w:rPr>
          <w:rFonts w:ascii="나눔고딕" w:eastAsia="나눔고딕" w:hAnsi="나눔고딕" w:hint="eastAsia"/>
          <w:szCs w:val="20"/>
        </w:rPr>
        <w:t>일</w:t>
      </w:r>
      <w:r w:rsidRPr="00CE7F4A">
        <w:rPr>
          <w:rFonts w:ascii="나눔고딕" w:eastAsia="나눔고딕" w:hAnsi="나눔고딕"/>
          <w:szCs w:val="20"/>
        </w:rPr>
        <w:t>(</w:t>
      </w:r>
      <w:r w:rsidR="00EF2CDD">
        <w:rPr>
          <w:rFonts w:ascii="나눔고딕" w:eastAsia="나눔고딕" w:hAnsi="나눔고딕" w:hint="eastAsia"/>
          <w:szCs w:val="20"/>
        </w:rPr>
        <w:t>목</w:t>
      </w:r>
      <w:r w:rsidRPr="00CE7F4A">
        <w:rPr>
          <w:rFonts w:ascii="나눔고딕" w:eastAsia="나눔고딕" w:hAnsi="나눔고딕"/>
          <w:szCs w:val="20"/>
        </w:rPr>
        <w:t>)</w:t>
      </w:r>
      <w:r w:rsidR="0031156F"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>~</w:t>
      </w:r>
      <w:r w:rsidR="0031156F"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>20</w:t>
      </w:r>
      <w:r w:rsidR="00FC32EC" w:rsidRPr="00CE7F4A">
        <w:rPr>
          <w:rFonts w:ascii="나눔고딕" w:eastAsia="나눔고딕" w:hAnsi="나눔고딕" w:hint="eastAsia"/>
          <w:szCs w:val="20"/>
        </w:rPr>
        <w:t>1</w:t>
      </w:r>
      <w:r w:rsidR="00E327EF" w:rsidRPr="00CE7F4A">
        <w:rPr>
          <w:rFonts w:ascii="나눔고딕" w:eastAsia="나눔고딕" w:hAnsi="나눔고딕" w:hint="eastAsia"/>
          <w:szCs w:val="20"/>
        </w:rPr>
        <w:t>6</w:t>
      </w:r>
      <w:r w:rsidRPr="00CE7F4A">
        <w:rPr>
          <w:rFonts w:ascii="나눔고딕" w:eastAsia="나눔고딕" w:hAnsi="나눔고딕"/>
          <w:szCs w:val="20"/>
        </w:rPr>
        <w:t>년</w:t>
      </w:r>
      <w:r w:rsidR="00715A6E" w:rsidRPr="00CE7F4A">
        <w:rPr>
          <w:rFonts w:ascii="나눔고딕" w:eastAsia="나눔고딕" w:hAnsi="나눔고딕" w:hint="eastAsia"/>
          <w:szCs w:val="20"/>
        </w:rPr>
        <w:t xml:space="preserve"> </w:t>
      </w:r>
      <w:r w:rsidR="00EF2CDD">
        <w:rPr>
          <w:rFonts w:ascii="나눔고딕" w:eastAsia="나눔고딕" w:hAnsi="나눔고딕"/>
          <w:szCs w:val="20"/>
        </w:rPr>
        <w:t>8</w:t>
      </w:r>
      <w:r w:rsidRPr="00CE7F4A">
        <w:rPr>
          <w:rFonts w:ascii="나눔고딕" w:eastAsia="나눔고딕" w:hAnsi="나눔고딕"/>
          <w:szCs w:val="20"/>
        </w:rPr>
        <w:t>월</w:t>
      </w:r>
      <w:r w:rsidR="006B0802" w:rsidRPr="00CE7F4A">
        <w:rPr>
          <w:rFonts w:ascii="나눔고딕" w:eastAsia="나눔고딕" w:hAnsi="나눔고딕"/>
          <w:szCs w:val="20"/>
        </w:rPr>
        <w:t xml:space="preserve"> </w:t>
      </w:r>
      <w:r w:rsidR="00EE3B08" w:rsidRPr="00CE7F4A">
        <w:rPr>
          <w:rFonts w:ascii="나눔고딕" w:eastAsia="나눔고딕" w:hAnsi="나눔고딕" w:hint="eastAsia"/>
          <w:szCs w:val="20"/>
        </w:rPr>
        <w:t>1</w:t>
      </w:r>
      <w:r w:rsidR="00E327EF" w:rsidRPr="00CE7F4A">
        <w:rPr>
          <w:rFonts w:ascii="나눔고딕" w:eastAsia="나눔고딕" w:hAnsi="나눔고딕" w:hint="eastAsia"/>
          <w:szCs w:val="20"/>
        </w:rPr>
        <w:t>0</w:t>
      </w:r>
      <w:r w:rsidRPr="00CE7F4A">
        <w:rPr>
          <w:rFonts w:ascii="나눔고딕" w:eastAsia="나눔고딕" w:hAnsi="나눔고딕"/>
          <w:szCs w:val="20"/>
        </w:rPr>
        <w:t>일(</w:t>
      </w:r>
      <w:r w:rsidR="00EE3B08" w:rsidRPr="00CE7F4A">
        <w:rPr>
          <w:rFonts w:ascii="나눔고딕" w:eastAsia="나눔고딕" w:hAnsi="나눔고딕" w:hint="eastAsia"/>
          <w:szCs w:val="20"/>
        </w:rPr>
        <w:t>수</w:t>
      </w:r>
      <w:r w:rsidRPr="00CE7F4A">
        <w:rPr>
          <w:rFonts w:ascii="나눔고딕" w:eastAsia="나눔고딕" w:hAnsi="나눔고딕"/>
          <w:szCs w:val="20"/>
        </w:rPr>
        <w:t>)</w:t>
      </w:r>
    </w:p>
    <w:p w:rsidR="00A259E6" w:rsidRPr="00CE7F4A" w:rsidRDefault="00A259E6">
      <w:pPr>
        <w:jc w:val="left"/>
        <w:rPr>
          <w:rFonts w:ascii="나눔고딕" w:eastAsia="나눔고딕" w:hAnsi="나눔고딕"/>
          <w:b/>
          <w:bCs/>
          <w:szCs w:val="20"/>
        </w:rPr>
      </w:pPr>
    </w:p>
    <w:p w:rsidR="00AA77C2" w:rsidRPr="00CE7F4A" w:rsidRDefault="00AA77C2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제출서류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및 접수방법</w:t>
      </w:r>
    </w:p>
    <w:p w:rsidR="00AA77C2" w:rsidRPr="00CE7F4A" w:rsidRDefault="00AA77C2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/>
          <w:szCs w:val="20"/>
        </w:rPr>
        <w:t>1)</w:t>
      </w:r>
      <w:r w:rsidR="00BD7A23"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 xml:space="preserve">제출서류: </w:t>
      </w:r>
      <w:r w:rsidRPr="00CE7F4A">
        <w:rPr>
          <w:rFonts w:ascii="나눔고딕" w:eastAsia="나눔고딕" w:hAnsi="나눔고딕" w:hint="eastAsia"/>
          <w:szCs w:val="20"/>
        </w:rPr>
        <w:t>당사</w:t>
      </w:r>
      <w:r w:rsidRPr="00CE7F4A">
        <w:rPr>
          <w:rFonts w:ascii="나눔고딕" w:eastAsia="나눔고딕" w:hAnsi="나눔고딕"/>
          <w:szCs w:val="20"/>
        </w:rPr>
        <w:t xml:space="preserve"> 입사지원서 1부</w:t>
      </w:r>
      <w:r w:rsidR="0058610C" w:rsidRPr="00CE7F4A">
        <w:rPr>
          <w:rFonts w:ascii="나눔고딕" w:eastAsia="나눔고딕" w:hAnsi="나눔고딕" w:hint="eastAsia"/>
          <w:szCs w:val="20"/>
        </w:rPr>
        <w:t xml:space="preserve"> </w:t>
      </w:r>
    </w:p>
    <w:p w:rsidR="00EC1860" w:rsidRPr="00CE7F4A" w:rsidRDefault="00EC1860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/>
          <w:szCs w:val="20"/>
        </w:rPr>
        <w:t>2)</w:t>
      </w:r>
      <w:r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 xml:space="preserve">E-mail </w:t>
      </w:r>
      <w:r w:rsidRPr="00CE7F4A">
        <w:rPr>
          <w:rFonts w:ascii="나눔고딕" w:eastAsia="나눔고딕" w:hAnsi="나눔고딕" w:hint="eastAsia"/>
          <w:szCs w:val="20"/>
        </w:rPr>
        <w:t>접수</w:t>
      </w:r>
      <w:r w:rsidRPr="00CE7F4A">
        <w:rPr>
          <w:rFonts w:ascii="나눔고딕" w:eastAsia="나눔고딕" w:hAnsi="나눔고딕"/>
          <w:szCs w:val="20"/>
        </w:rPr>
        <w:t xml:space="preserve">: </w:t>
      </w:r>
      <w:r w:rsidRPr="00CE7F4A">
        <w:rPr>
          <w:rFonts w:ascii="나눔고딕" w:eastAsia="나눔고딕" w:hAnsi="나눔고딕" w:hint="eastAsia"/>
          <w:szCs w:val="20"/>
        </w:rPr>
        <w:t>hr</w:t>
      </w:r>
      <w:r w:rsidRPr="00CE7F4A">
        <w:rPr>
          <w:rFonts w:ascii="나눔고딕" w:eastAsia="나눔고딕" w:hAnsi="나눔고딕"/>
          <w:szCs w:val="20"/>
        </w:rPr>
        <w:t>@emforce.co.kr</w:t>
      </w:r>
    </w:p>
    <w:p w:rsidR="00544FDA" w:rsidRPr="00CE7F4A" w:rsidRDefault="00544FDA">
      <w:pPr>
        <w:jc w:val="left"/>
        <w:rPr>
          <w:rFonts w:ascii="나눔고딕" w:eastAsia="나눔고딕" w:hAnsi="나눔고딕"/>
          <w:b/>
          <w:bCs/>
          <w:szCs w:val="20"/>
        </w:rPr>
      </w:pP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E-mail 접수 시 유의사항</w:t>
      </w:r>
    </w:p>
    <w:p w:rsidR="00CE7F4A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</w:rPr>
      </w:pPr>
      <w:r w:rsidRPr="00CE7F4A">
        <w:rPr>
          <w:rFonts w:ascii="나눔고딕" w:eastAsia="나눔고딕" w:hAnsi="나눔고딕"/>
          <w:szCs w:val="20"/>
        </w:rPr>
        <w:t>1)</w:t>
      </w:r>
      <w:r w:rsidRPr="00CE7F4A">
        <w:rPr>
          <w:rFonts w:ascii="나눔고딕" w:eastAsia="나눔고딕" w:hAnsi="나눔고딕" w:hint="eastAsia"/>
          <w:szCs w:val="20"/>
        </w:rPr>
        <w:t xml:space="preserve"> </w:t>
      </w:r>
      <w:r w:rsidR="00CE7F4A" w:rsidRPr="00CE7F4A">
        <w:rPr>
          <w:rFonts w:ascii="나눔고딕" w:eastAsia="나눔고딕" w:hAnsi="나눔고딕" w:hint="eastAsia"/>
        </w:rPr>
        <w:t xml:space="preserve">입사지원서 양식은 당사에서 제공되는 양식으로 작성하여 제출해 주시기 바랍니다. </w:t>
      </w:r>
    </w:p>
    <w:p w:rsidR="0052532D" w:rsidRPr="00CE7F4A" w:rsidRDefault="00A259E6" w:rsidP="00CE7F4A">
      <w:pPr>
        <w:ind w:firstLineChars="200" w:firstLine="376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>온라인 이력서(웹메일 등)는 받지 않습니다.</w:t>
      </w:r>
    </w:p>
    <w:p w:rsidR="001703D7" w:rsidRPr="00CE7F4A" w:rsidRDefault="00BD0E92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>2</w:t>
      </w:r>
      <w:r w:rsidR="00A259E6" w:rsidRPr="00CE7F4A">
        <w:rPr>
          <w:rFonts w:ascii="나눔고딕" w:eastAsia="나눔고딕" w:hAnsi="나눔고딕"/>
          <w:szCs w:val="20"/>
        </w:rPr>
        <w:t>)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  <w:r w:rsidR="00A259E6" w:rsidRPr="00CE7F4A">
        <w:rPr>
          <w:rFonts w:ascii="나눔고딕" w:eastAsia="나눔고딕" w:hAnsi="나눔고딕"/>
          <w:szCs w:val="20"/>
        </w:rPr>
        <w:t xml:space="preserve">파일 </w:t>
      </w:r>
      <w:r w:rsidR="00A259E6" w:rsidRPr="00CE7F4A">
        <w:rPr>
          <w:rFonts w:ascii="나눔고딕" w:eastAsia="나눔고딕" w:hAnsi="나눔고딕" w:hint="eastAsia"/>
          <w:szCs w:val="20"/>
        </w:rPr>
        <w:t>저장</w:t>
      </w:r>
      <w:r w:rsidR="00A259E6" w:rsidRPr="00CE7F4A">
        <w:rPr>
          <w:rFonts w:ascii="나눔고딕" w:eastAsia="나눔고딕" w:hAnsi="나눔고딕"/>
          <w:szCs w:val="20"/>
        </w:rPr>
        <w:t xml:space="preserve"> 시 '지원부문_성명' 의 형식으로 파일명을 저장하고 작성하십시오.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</w:p>
    <w:p w:rsidR="00A259E6" w:rsidRPr="00CE7F4A" w:rsidRDefault="00A259E6" w:rsidP="00CE7F4A">
      <w:pPr>
        <w:ind w:firstLineChars="200" w:firstLine="376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/>
          <w:szCs w:val="20"/>
        </w:rPr>
        <w:lastRenderedPageBreak/>
        <w:t xml:space="preserve">(예: </w:t>
      </w:r>
      <w:r w:rsidRPr="00CE7F4A">
        <w:rPr>
          <w:rFonts w:ascii="나눔고딕" w:eastAsia="나눔고딕" w:hAnsi="나눔고딕" w:hint="eastAsia"/>
          <w:szCs w:val="20"/>
        </w:rPr>
        <w:t>신입_</w:t>
      </w:r>
      <w:r w:rsidR="006305A3" w:rsidRPr="00CE7F4A">
        <w:rPr>
          <w:rFonts w:ascii="나눔고딕" w:eastAsia="나눔고딕" w:hAnsi="나눔고딕" w:hint="eastAsia"/>
          <w:szCs w:val="20"/>
        </w:rPr>
        <w:t>온라인</w:t>
      </w:r>
      <w:r w:rsidRPr="00CE7F4A">
        <w:rPr>
          <w:rFonts w:ascii="나눔고딕" w:eastAsia="나눔고딕" w:hAnsi="나눔고딕" w:hint="eastAsia"/>
          <w:szCs w:val="20"/>
        </w:rPr>
        <w:t>마케팅</w:t>
      </w:r>
      <w:r w:rsidRPr="00CE7F4A">
        <w:rPr>
          <w:rFonts w:ascii="나눔고딕" w:eastAsia="나눔고딕" w:hAnsi="나눔고딕"/>
          <w:szCs w:val="20"/>
        </w:rPr>
        <w:t>AE_홍길동)</w:t>
      </w:r>
    </w:p>
    <w:p w:rsidR="00A259E6" w:rsidRPr="00CE7F4A" w:rsidRDefault="00BD0E92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>3</w:t>
      </w:r>
      <w:r w:rsidR="00A259E6" w:rsidRPr="00CE7F4A">
        <w:rPr>
          <w:rFonts w:ascii="나눔고딕" w:eastAsia="나눔고딕" w:hAnsi="나눔고딕"/>
          <w:szCs w:val="20"/>
        </w:rPr>
        <w:t>)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  <w:r w:rsidR="00A259E6" w:rsidRPr="00CE7F4A">
        <w:rPr>
          <w:rFonts w:ascii="나눔고딕" w:eastAsia="나눔고딕" w:hAnsi="나눔고딕"/>
          <w:szCs w:val="20"/>
        </w:rPr>
        <w:t xml:space="preserve">입사지원서의 </w:t>
      </w:r>
      <w:r w:rsidR="00A259E6" w:rsidRPr="00CE7F4A">
        <w:rPr>
          <w:rFonts w:ascii="나눔고딕" w:eastAsia="나눔고딕" w:hAnsi="나눔고딕" w:hint="eastAsia"/>
          <w:szCs w:val="20"/>
        </w:rPr>
        <w:t>입력사항은</w:t>
      </w:r>
      <w:r w:rsidR="00A259E6" w:rsidRPr="00CE7F4A">
        <w:rPr>
          <w:rFonts w:ascii="나눔고딕" w:eastAsia="나눔고딕" w:hAnsi="나눔고딕"/>
          <w:szCs w:val="20"/>
        </w:rPr>
        <w:t xml:space="preserve"> 모두 정확히 기재해 주시기 바랍니다. 허위로 기재 시 입사가 취소될 수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  <w:r w:rsidR="00A259E6" w:rsidRPr="00CE7F4A">
        <w:rPr>
          <w:rFonts w:ascii="나눔고딕" w:eastAsia="나눔고딕" w:hAnsi="나눔고딕"/>
          <w:szCs w:val="20"/>
        </w:rPr>
        <w:t>있습니다.</w:t>
      </w: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전형</w:t>
      </w:r>
      <w:r w:rsidRPr="00CE7F4A">
        <w:rPr>
          <w:rFonts w:ascii="나눔고딕" w:eastAsia="나눔고딕" w:hAnsi="나눔고딕" w:hint="eastAsia"/>
          <w:b/>
          <w:bCs/>
          <w:szCs w:val="20"/>
        </w:rPr>
        <w:t>방법</w:t>
      </w:r>
    </w:p>
    <w:p w:rsidR="00A259E6" w:rsidRDefault="000E1753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 xml:space="preserve">- </w:t>
      </w:r>
      <w:r w:rsidR="00A259E6" w:rsidRPr="00CE7F4A">
        <w:rPr>
          <w:rFonts w:ascii="나눔고딕" w:eastAsia="나눔고딕" w:hAnsi="나눔고딕"/>
          <w:szCs w:val="20"/>
        </w:rPr>
        <w:t>1차: 서류전형</w:t>
      </w:r>
      <w:r w:rsidR="001119B2">
        <w:rPr>
          <w:rFonts w:ascii="나눔고딕" w:eastAsia="나눔고딕" w:hAnsi="나눔고딕" w:hint="eastAsia"/>
          <w:szCs w:val="20"/>
        </w:rPr>
        <w:t>(16.0</w:t>
      </w:r>
      <w:r w:rsidR="00EF2CDD">
        <w:rPr>
          <w:rFonts w:ascii="나눔고딕" w:eastAsia="나눔고딕" w:hAnsi="나눔고딕"/>
          <w:szCs w:val="20"/>
        </w:rPr>
        <w:t>8</w:t>
      </w:r>
      <w:r w:rsidR="001119B2">
        <w:rPr>
          <w:rFonts w:ascii="나눔고딕" w:eastAsia="나눔고딕" w:hAnsi="나눔고딕" w:hint="eastAsia"/>
          <w:szCs w:val="20"/>
        </w:rPr>
        <w:t>.11 ~ 12)</w:t>
      </w:r>
    </w:p>
    <w:p w:rsidR="00AD0FD8" w:rsidRDefault="00AD0FD8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       - </w:t>
      </w:r>
      <w:r>
        <w:rPr>
          <w:rFonts w:ascii="나눔고딕" w:eastAsia="나눔고딕" w:hAnsi="나눔고딕" w:hint="eastAsia"/>
          <w:szCs w:val="20"/>
        </w:rPr>
        <w:t>서류전형 합격자 발표</w:t>
      </w:r>
      <w:r>
        <w:rPr>
          <w:rFonts w:ascii="나눔고딕" w:eastAsia="나눔고딕" w:hAnsi="나눔고딕"/>
          <w:szCs w:val="20"/>
        </w:rPr>
        <w:t>08.16(</w:t>
      </w:r>
      <w:r>
        <w:rPr>
          <w:rFonts w:ascii="나눔고딕" w:eastAsia="나눔고딕" w:hAnsi="나눔고딕" w:hint="eastAsia"/>
          <w:szCs w:val="20"/>
        </w:rPr>
        <w:t>월)</w:t>
      </w:r>
    </w:p>
    <w:p w:rsidR="00892B6E" w:rsidRDefault="000E1753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 xml:space="preserve">- </w:t>
      </w:r>
      <w:r w:rsidR="00A259E6" w:rsidRPr="00CE7F4A">
        <w:rPr>
          <w:rFonts w:ascii="나눔고딕" w:eastAsia="나눔고딕" w:hAnsi="나눔고딕"/>
          <w:szCs w:val="20"/>
        </w:rPr>
        <w:t xml:space="preserve">2차: </w:t>
      </w:r>
      <w:r w:rsidR="00E327EF" w:rsidRPr="00CE7F4A">
        <w:rPr>
          <w:rFonts w:ascii="나눔고딕" w:eastAsia="나눔고딕" w:hAnsi="나눔고딕" w:hint="eastAsia"/>
          <w:szCs w:val="20"/>
        </w:rPr>
        <w:t xml:space="preserve">역량&amp;인성 </w:t>
      </w:r>
      <w:r w:rsidR="00892B6E" w:rsidRPr="00CE7F4A">
        <w:rPr>
          <w:rFonts w:ascii="나눔고딕" w:eastAsia="나눔고딕" w:hAnsi="나눔고딕" w:hint="eastAsia"/>
          <w:szCs w:val="20"/>
        </w:rPr>
        <w:t>면</w:t>
      </w:r>
      <w:r w:rsidR="00EE6DDB" w:rsidRPr="00CE7F4A">
        <w:rPr>
          <w:rFonts w:ascii="나눔고딕" w:eastAsia="나눔고딕" w:hAnsi="나눔고딕" w:hint="eastAsia"/>
          <w:szCs w:val="20"/>
        </w:rPr>
        <w:t>접</w:t>
      </w:r>
      <w:r w:rsidR="001119B2">
        <w:rPr>
          <w:rFonts w:ascii="나눔고딕" w:eastAsia="나눔고딕" w:hAnsi="나눔고딕" w:hint="eastAsia"/>
          <w:szCs w:val="20"/>
        </w:rPr>
        <w:t>(16.0</w:t>
      </w:r>
      <w:r w:rsidR="00EF2CDD">
        <w:rPr>
          <w:rFonts w:ascii="나눔고딕" w:eastAsia="나눔고딕" w:hAnsi="나눔고딕"/>
          <w:szCs w:val="20"/>
        </w:rPr>
        <w:t>8</w:t>
      </w:r>
      <w:r w:rsidR="001119B2">
        <w:rPr>
          <w:rFonts w:ascii="나눔고딕" w:eastAsia="나눔고딕" w:hAnsi="나눔고딕" w:hint="eastAsia"/>
          <w:szCs w:val="20"/>
        </w:rPr>
        <w:t>.18~19)</w:t>
      </w:r>
    </w:p>
    <w:p w:rsidR="00AD0FD8" w:rsidRDefault="00AD0FD8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       - 2</w:t>
      </w:r>
      <w:r>
        <w:rPr>
          <w:rFonts w:ascii="나눔고딕" w:eastAsia="나눔고딕" w:hAnsi="나눔고딕" w:hint="eastAsia"/>
          <w:szCs w:val="20"/>
        </w:rPr>
        <w:t xml:space="preserve">차 합격자발표 </w:t>
      </w:r>
      <w:r>
        <w:rPr>
          <w:rFonts w:ascii="나눔고딕" w:eastAsia="나눔고딕" w:hAnsi="나눔고딕"/>
          <w:szCs w:val="20"/>
        </w:rPr>
        <w:t>08.22(</w:t>
      </w:r>
      <w:r>
        <w:rPr>
          <w:rFonts w:ascii="나눔고딕" w:eastAsia="나눔고딕" w:hAnsi="나눔고딕" w:hint="eastAsia"/>
          <w:szCs w:val="20"/>
        </w:rPr>
        <w:t>월)</w:t>
      </w:r>
      <w:bookmarkStart w:id="0" w:name="_GoBack"/>
      <w:bookmarkEnd w:id="0"/>
    </w:p>
    <w:p w:rsidR="00EF2CDD" w:rsidRPr="00CE7F4A" w:rsidRDefault="00EF2CDD" w:rsidP="00EF2CDD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 xml:space="preserve">- 3차: </w:t>
      </w:r>
      <w:r>
        <w:rPr>
          <w:rFonts w:ascii="나눔고딕" w:eastAsia="나눔고딕" w:hAnsi="나눔고딕" w:hint="eastAsia"/>
          <w:szCs w:val="20"/>
        </w:rPr>
        <w:t>인</w:t>
      </w:r>
      <w:r>
        <w:rPr>
          <w:rFonts w:ascii="맑은 고딕" w:eastAsia="맑은 고딕" w:hAnsi="맑은 고딕" w:hint="eastAsia"/>
          <w:szCs w:val="20"/>
        </w:rPr>
        <w:t>∙</w:t>
      </w:r>
      <w:r>
        <w:rPr>
          <w:rFonts w:ascii="나눔고딕" w:eastAsia="나눔고딕" w:hAnsi="나눔고딕" w:hint="eastAsia"/>
          <w:szCs w:val="20"/>
        </w:rPr>
        <w:t>적성검사(16.0</w:t>
      </w:r>
      <w:r>
        <w:rPr>
          <w:rFonts w:ascii="나눔고딕" w:eastAsia="나눔고딕" w:hAnsi="나눔고딕"/>
          <w:szCs w:val="20"/>
        </w:rPr>
        <w:t>8</w:t>
      </w:r>
      <w:r>
        <w:rPr>
          <w:rFonts w:ascii="나눔고딕" w:eastAsia="나눔고딕" w:hAnsi="나눔고딕" w:hint="eastAsia"/>
          <w:szCs w:val="20"/>
        </w:rPr>
        <w:t>.</w:t>
      </w:r>
      <w:r>
        <w:rPr>
          <w:rFonts w:ascii="나눔고딕" w:eastAsia="나눔고딕" w:hAnsi="나눔고딕"/>
          <w:szCs w:val="20"/>
        </w:rPr>
        <w:t>23</w:t>
      </w:r>
      <w:r>
        <w:rPr>
          <w:rFonts w:ascii="나눔고딕" w:eastAsia="나눔고딕" w:hAnsi="나눔고딕" w:hint="eastAsia"/>
          <w:szCs w:val="20"/>
        </w:rPr>
        <w:t>)</w:t>
      </w:r>
    </w:p>
    <w:p w:rsidR="00EE6DDB" w:rsidRPr="00CE7F4A" w:rsidRDefault="000E1753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 xml:space="preserve">- </w:t>
      </w:r>
      <w:r w:rsidR="00EF2CDD">
        <w:rPr>
          <w:rFonts w:ascii="나눔고딕" w:eastAsia="나눔고딕" w:hAnsi="나눔고딕"/>
          <w:szCs w:val="20"/>
        </w:rPr>
        <w:t>4</w:t>
      </w:r>
      <w:r w:rsidR="00A259E6" w:rsidRPr="00CE7F4A">
        <w:rPr>
          <w:rFonts w:ascii="나눔고딕" w:eastAsia="나눔고딕" w:hAnsi="나눔고딕" w:hint="eastAsia"/>
          <w:szCs w:val="20"/>
        </w:rPr>
        <w:t>차</w:t>
      </w:r>
      <w:r w:rsidR="00892B6E" w:rsidRPr="00CE7F4A">
        <w:rPr>
          <w:rFonts w:ascii="나눔고딕" w:eastAsia="나눔고딕" w:hAnsi="나눔고딕" w:hint="eastAsia"/>
          <w:szCs w:val="20"/>
        </w:rPr>
        <w:t xml:space="preserve">: </w:t>
      </w:r>
      <w:r w:rsidR="00E327EF" w:rsidRPr="00CE7F4A">
        <w:rPr>
          <w:rFonts w:ascii="나눔고딕" w:eastAsia="나눔고딕" w:hAnsi="나눔고딕" w:hint="eastAsia"/>
          <w:szCs w:val="20"/>
        </w:rPr>
        <w:t>P</w:t>
      </w:r>
      <w:r w:rsidR="00EF2CDD">
        <w:rPr>
          <w:rFonts w:ascii="맑은 고딕" w:eastAsia="맑은 고딕" w:hAnsi="맑은 고딕" w:hint="eastAsia"/>
          <w:szCs w:val="20"/>
        </w:rPr>
        <w:t>∙</w:t>
      </w:r>
      <w:r w:rsidR="00E327EF" w:rsidRPr="00CE7F4A">
        <w:rPr>
          <w:rFonts w:ascii="나눔고딕" w:eastAsia="나눔고딕" w:hAnsi="나눔고딕" w:hint="eastAsia"/>
          <w:szCs w:val="20"/>
        </w:rPr>
        <w:t>T</w:t>
      </w:r>
      <w:r w:rsidR="001119B2">
        <w:rPr>
          <w:rFonts w:ascii="나눔고딕" w:eastAsia="나눔고딕" w:hAnsi="나눔고딕" w:hint="eastAsia"/>
          <w:szCs w:val="20"/>
        </w:rPr>
        <w:t>(16.0</w:t>
      </w:r>
      <w:r w:rsidR="00EF2CDD">
        <w:rPr>
          <w:rFonts w:ascii="나눔고딕" w:eastAsia="나눔고딕" w:hAnsi="나눔고딕"/>
          <w:szCs w:val="20"/>
        </w:rPr>
        <w:t>8</w:t>
      </w:r>
      <w:r w:rsidR="001119B2">
        <w:rPr>
          <w:rFonts w:ascii="나눔고딕" w:eastAsia="나눔고딕" w:hAnsi="나눔고딕" w:hint="eastAsia"/>
          <w:szCs w:val="20"/>
        </w:rPr>
        <w:t>.2</w:t>
      </w:r>
      <w:r w:rsidR="00EF2CDD">
        <w:rPr>
          <w:rFonts w:ascii="나눔고딕" w:eastAsia="나눔고딕" w:hAnsi="나눔고딕"/>
          <w:szCs w:val="20"/>
        </w:rPr>
        <w:t>5</w:t>
      </w:r>
      <w:r w:rsidR="001119B2">
        <w:rPr>
          <w:rFonts w:ascii="나눔고딕" w:eastAsia="나눔고딕" w:hAnsi="나눔고딕" w:hint="eastAsia"/>
          <w:szCs w:val="20"/>
        </w:rPr>
        <w:t xml:space="preserve"> ~ 2</w:t>
      </w:r>
      <w:r w:rsidR="00EF2CDD">
        <w:rPr>
          <w:rFonts w:ascii="나눔고딕" w:eastAsia="나눔고딕" w:hAnsi="나눔고딕"/>
          <w:szCs w:val="20"/>
        </w:rPr>
        <w:t>6</w:t>
      </w:r>
      <w:r w:rsidR="001119B2">
        <w:rPr>
          <w:rFonts w:ascii="나눔고딕" w:eastAsia="나눔고딕" w:hAnsi="나눔고딕" w:hint="eastAsia"/>
          <w:szCs w:val="20"/>
        </w:rPr>
        <w:t>)</w:t>
      </w:r>
    </w:p>
    <w:p w:rsidR="00A259E6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>※</w:t>
      </w:r>
      <w:r w:rsidRPr="00CE7F4A">
        <w:rPr>
          <w:rFonts w:ascii="나눔고딕" w:eastAsia="나눔고딕" w:hAnsi="나눔고딕"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szCs w:val="20"/>
        </w:rPr>
        <w:t>각</w:t>
      </w:r>
      <w:r w:rsidRPr="00CE7F4A">
        <w:rPr>
          <w:rFonts w:ascii="나눔고딕" w:eastAsia="나눔고딕" w:hAnsi="나눔고딕"/>
          <w:szCs w:val="20"/>
        </w:rPr>
        <w:t xml:space="preserve"> 전형 후 합격자에 한하여 유선통보 드립니다.</w:t>
      </w: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당사 홈페이지</w:t>
      </w:r>
    </w:p>
    <w:p w:rsidR="00A259E6" w:rsidRPr="00CE7F4A" w:rsidRDefault="00AC7C3B" w:rsidP="00A259E6">
      <w:pPr>
        <w:jc w:val="left"/>
        <w:rPr>
          <w:rFonts w:ascii="나눔고딕" w:eastAsia="나눔고딕" w:hAnsi="나눔고딕"/>
          <w:szCs w:val="20"/>
        </w:rPr>
      </w:pPr>
      <w:hyperlink r:id="rId8" w:history="1">
        <w:r w:rsidR="00A259E6" w:rsidRPr="00CE7F4A">
          <w:rPr>
            <w:rStyle w:val="a3"/>
            <w:rFonts w:ascii="나눔고딕" w:eastAsia="나눔고딕" w:hAnsi="나눔고딕"/>
            <w:szCs w:val="20"/>
          </w:rPr>
          <w:t>http://www.emforce.co.kr/</w:t>
        </w:r>
      </w:hyperlink>
    </w:p>
    <w:p w:rsidR="00E101D4" w:rsidRPr="00CE7F4A" w:rsidRDefault="00E101D4" w:rsidP="00A259E6">
      <w:pPr>
        <w:jc w:val="left"/>
        <w:rPr>
          <w:rFonts w:ascii="나눔고딕" w:eastAsia="나눔고딕" w:hAnsi="나눔고딕"/>
          <w:szCs w:val="20"/>
        </w:rPr>
      </w:pPr>
    </w:p>
    <w:p w:rsidR="00E327EF" w:rsidRPr="00CE7F4A" w:rsidRDefault="00E327EF" w:rsidP="00E327EF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당사 블로그</w:t>
      </w:r>
    </w:p>
    <w:p w:rsidR="00E327EF" w:rsidRPr="00CE7F4A" w:rsidRDefault="00AC7C3B" w:rsidP="00E327EF">
      <w:pPr>
        <w:jc w:val="left"/>
        <w:rPr>
          <w:rFonts w:ascii="나눔고딕" w:eastAsia="나눔고딕" w:hAnsi="나눔고딕"/>
          <w:szCs w:val="20"/>
        </w:rPr>
      </w:pPr>
      <w:hyperlink r:id="rId9" w:history="1">
        <w:r w:rsidR="00E327EF" w:rsidRPr="00CE7F4A">
          <w:rPr>
            <w:rStyle w:val="a3"/>
            <w:rFonts w:ascii="나눔고딕" w:eastAsia="나눔고딕" w:hAnsi="나눔고딕"/>
            <w:szCs w:val="20"/>
          </w:rPr>
          <w:t>http://blog.naver.com/emforce2000</w:t>
        </w:r>
      </w:hyperlink>
    </w:p>
    <w:p w:rsidR="006E0E38" w:rsidRPr="00CE7F4A" w:rsidRDefault="006E0E38" w:rsidP="00E327EF">
      <w:pPr>
        <w:jc w:val="left"/>
        <w:rPr>
          <w:rFonts w:ascii="나눔고딕" w:eastAsia="나눔고딕" w:hAnsi="나눔고딕"/>
          <w:szCs w:val="20"/>
        </w:rPr>
      </w:pPr>
    </w:p>
    <w:p w:rsidR="00E327EF" w:rsidRPr="00CE7F4A" w:rsidRDefault="00E327EF" w:rsidP="00E327EF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당사 페이스북</w:t>
      </w:r>
    </w:p>
    <w:p w:rsidR="00E327EF" w:rsidRPr="00CE7F4A" w:rsidRDefault="00AC7C3B" w:rsidP="00E327EF">
      <w:pPr>
        <w:jc w:val="left"/>
        <w:rPr>
          <w:rFonts w:ascii="나눔고딕" w:eastAsia="나눔고딕" w:hAnsi="나눔고딕"/>
          <w:bCs/>
          <w:szCs w:val="20"/>
        </w:rPr>
      </w:pPr>
      <w:hyperlink r:id="rId10" w:history="1">
        <w:r w:rsidR="00E327EF" w:rsidRPr="00CE7F4A">
          <w:rPr>
            <w:rStyle w:val="a3"/>
            <w:rFonts w:ascii="나눔고딕" w:eastAsia="나눔고딕" w:hAnsi="나눔고딕"/>
            <w:bCs/>
            <w:szCs w:val="20"/>
          </w:rPr>
          <w:t>https://www.facebook.com/funemforce?fref=ts</w:t>
        </w:r>
      </w:hyperlink>
    </w:p>
    <w:p w:rsidR="00E327EF" w:rsidRPr="00CE7F4A" w:rsidRDefault="00E327EF" w:rsidP="00E327EF">
      <w:pPr>
        <w:jc w:val="left"/>
        <w:rPr>
          <w:rFonts w:ascii="나눔고딕" w:eastAsia="나눔고딕" w:hAnsi="나눔고딕"/>
          <w:b/>
          <w:bCs/>
          <w:szCs w:val="20"/>
        </w:rPr>
      </w:pPr>
    </w:p>
    <w:p w:rsidR="00E327EF" w:rsidRPr="00CE7F4A" w:rsidRDefault="00E327EF" w:rsidP="00E327EF">
      <w:pPr>
        <w:jc w:val="left"/>
        <w:rPr>
          <w:rFonts w:ascii="나눔고딕" w:eastAsia="나눔고딕" w:hAnsi="나눔고딕"/>
          <w:szCs w:val="20"/>
        </w:rPr>
      </w:pPr>
    </w:p>
    <w:p w:rsidR="00E327EF" w:rsidRPr="00CE7F4A" w:rsidRDefault="00E327EF" w:rsidP="00E327EF">
      <w:pPr>
        <w:jc w:val="left"/>
        <w:rPr>
          <w:rFonts w:ascii="나눔고딕" w:eastAsia="나눔고딕" w:hAnsi="나눔고딕"/>
          <w:szCs w:val="20"/>
        </w:rPr>
      </w:pPr>
    </w:p>
    <w:p w:rsidR="00E327EF" w:rsidRPr="00CE7F4A" w:rsidRDefault="00E327EF" w:rsidP="00A259E6">
      <w:pPr>
        <w:jc w:val="left"/>
        <w:rPr>
          <w:rFonts w:ascii="나눔고딕" w:eastAsia="나눔고딕" w:hAnsi="나눔고딕"/>
          <w:szCs w:val="20"/>
        </w:rPr>
      </w:pPr>
    </w:p>
    <w:sectPr w:rsidR="00E327EF" w:rsidRPr="00CE7F4A" w:rsidSect="006E0E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3B" w:rsidRDefault="00AC7C3B" w:rsidP="00A061EB">
      <w:r>
        <w:separator/>
      </w:r>
    </w:p>
  </w:endnote>
  <w:endnote w:type="continuationSeparator" w:id="0">
    <w:p w:rsidR="00AC7C3B" w:rsidRDefault="00AC7C3B" w:rsidP="00A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Times New Roman"/>
    <w:panose1 w:val="020D08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3B" w:rsidRDefault="00AC7C3B" w:rsidP="00A061EB">
      <w:r>
        <w:separator/>
      </w:r>
    </w:p>
  </w:footnote>
  <w:footnote w:type="continuationSeparator" w:id="0">
    <w:p w:rsidR="00AC7C3B" w:rsidRDefault="00AC7C3B" w:rsidP="00A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420"/>
    <w:multiLevelType w:val="hybridMultilevel"/>
    <w:tmpl w:val="BD40F7B4"/>
    <w:lvl w:ilvl="0" w:tplc="CEDA0BE6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05860973"/>
    <w:multiLevelType w:val="hybridMultilevel"/>
    <w:tmpl w:val="91945196"/>
    <w:lvl w:ilvl="0" w:tplc="FC42F5A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5E7F67"/>
    <w:multiLevelType w:val="hybridMultilevel"/>
    <w:tmpl w:val="5BF668E6"/>
    <w:lvl w:ilvl="0" w:tplc="A354484E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A43D51"/>
    <w:multiLevelType w:val="hybridMultilevel"/>
    <w:tmpl w:val="C474494C"/>
    <w:lvl w:ilvl="0" w:tplc="5FE2FAE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35321C"/>
    <w:multiLevelType w:val="hybridMultilevel"/>
    <w:tmpl w:val="162AC372"/>
    <w:lvl w:ilvl="0" w:tplc="C646EF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BA4606"/>
    <w:multiLevelType w:val="hybridMultilevel"/>
    <w:tmpl w:val="BC64CE9C"/>
    <w:lvl w:ilvl="0" w:tplc="8DAEDBC6">
      <w:numFmt w:val="bullet"/>
      <w:lvlText w:val="-"/>
      <w:lvlJc w:val="left"/>
      <w:pPr>
        <w:ind w:left="760" w:hanging="360"/>
      </w:pPr>
      <w:rPr>
        <w:rFonts w:ascii="나눔고딕" w:hAnsi="나눔고딕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829F0"/>
    <w:multiLevelType w:val="hybridMultilevel"/>
    <w:tmpl w:val="F5EE3766"/>
    <w:lvl w:ilvl="0" w:tplc="1F7055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color w:val="49494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A2405"/>
    <w:multiLevelType w:val="hybridMultilevel"/>
    <w:tmpl w:val="81005C78"/>
    <w:lvl w:ilvl="0" w:tplc="C2523BC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1728C8"/>
    <w:multiLevelType w:val="hybridMultilevel"/>
    <w:tmpl w:val="38B85922"/>
    <w:lvl w:ilvl="0" w:tplc="F2C2A1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7C2"/>
    <w:rsid w:val="00001016"/>
    <w:rsid w:val="0000124B"/>
    <w:rsid w:val="00006776"/>
    <w:rsid w:val="00010A70"/>
    <w:rsid w:val="00011622"/>
    <w:rsid w:val="00017368"/>
    <w:rsid w:val="00021F43"/>
    <w:rsid w:val="00023F26"/>
    <w:rsid w:val="000241C4"/>
    <w:rsid w:val="00032E21"/>
    <w:rsid w:val="00040673"/>
    <w:rsid w:val="00055771"/>
    <w:rsid w:val="00064D2D"/>
    <w:rsid w:val="00071293"/>
    <w:rsid w:val="0007334D"/>
    <w:rsid w:val="00073B27"/>
    <w:rsid w:val="00076D24"/>
    <w:rsid w:val="0008032E"/>
    <w:rsid w:val="00094D0F"/>
    <w:rsid w:val="000A45B6"/>
    <w:rsid w:val="000B0A42"/>
    <w:rsid w:val="000D5C21"/>
    <w:rsid w:val="000E1753"/>
    <w:rsid w:val="000F7C15"/>
    <w:rsid w:val="001119B2"/>
    <w:rsid w:val="00121AD7"/>
    <w:rsid w:val="001519F4"/>
    <w:rsid w:val="001703D7"/>
    <w:rsid w:val="0017662B"/>
    <w:rsid w:val="001A30CF"/>
    <w:rsid w:val="001B47B7"/>
    <w:rsid w:val="001C3127"/>
    <w:rsid w:val="001D048A"/>
    <w:rsid w:val="001D6112"/>
    <w:rsid w:val="001D6A9E"/>
    <w:rsid w:val="001F356B"/>
    <w:rsid w:val="00201494"/>
    <w:rsid w:val="00205020"/>
    <w:rsid w:val="00221520"/>
    <w:rsid w:val="00223F56"/>
    <w:rsid w:val="00225073"/>
    <w:rsid w:val="002277EC"/>
    <w:rsid w:val="00227AC0"/>
    <w:rsid w:val="00234931"/>
    <w:rsid w:val="002416A5"/>
    <w:rsid w:val="002421BA"/>
    <w:rsid w:val="00294049"/>
    <w:rsid w:val="00297D55"/>
    <w:rsid w:val="002B1C24"/>
    <w:rsid w:val="002B6067"/>
    <w:rsid w:val="002C130C"/>
    <w:rsid w:val="002C1E7F"/>
    <w:rsid w:val="002F0E53"/>
    <w:rsid w:val="002F1B38"/>
    <w:rsid w:val="002F47B9"/>
    <w:rsid w:val="002F6020"/>
    <w:rsid w:val="002F6BD2"/>
    <w:rsid w:val="0031156F"/>
    <w:rsid w:val="003425FC"/>
    <w:rsid w:val="00342A43"/>
    <w:rsid w:val="00352911"/>
    <w:rsid w:val="003539E2"/>
    <w:rsid w:val="00354D68"/>
    <w:rsid w:val="00370864"/>
    <w:rsid w:val="00371B36"/>
    <w:rsid w:val="00374087"/>
    <w:rsid w:val="003770AA"/>
    <w:rsid w:val="003839FF"/>
    <w:rsid w:val="00385664"/>
    <w:rsid w:val="0039174E"/>
    <w:rsid w:val="00395D0B"/>
    <w:rsid w:val="003979C7"/>
    <w:rsid w:val="003A6A7C"/>
    <w:rsid w:val="003B447C"/>
    <w:rsid w:val="003C035F"/>
    <w:rsid w:val="003D0D7E"/>
    <w:rsid w:val="003D1964"/>
    <w:rsid w:val="003E31E9"/>
    <w:rsid w:val="003E74D6"/>
    <w:rsid w:val="003F0605"/>
    <w:rsid w:val="003F25B8"/>
    <w:rsid w:val="004113F0"/>
    <w:rsid w:val="00415323"/>
    <w:rsid w:val="00426C0B"/>
    <w:rsid w:val="00432FEB"/>
    <w:rsid w:val="0044210A"/>
    <w:rsid w:val="00464164"/>
    <w:rsid w:val="00465036"/>
    <w:rsid w:val="00470BE8"/>
    <w:rsid w:val="00472BCB"/>
    <w:rsid w:val="00491043"/>
    <w:rsid w:val="0049122B"/>
    <w:rsid w:val="0049227D"/>
    <w:rsid w:val="00494B62"/>
    <w:rsid w:val="00497154"/>
    <w:rsid w:val="004B6DE9"/>
    <w:rsid w:val="004E6D5D"/>
    <w:rsid w:val="004F6221"/>
    <w:rsid w:val="00510952"/>
    <w:rsid w:val="00511A40"/>
    <w:rsid w:val="00511F15"/>
    <w:rsid w:val="005160CC"/>
    <w:rsid w:val="00524706"/>
    <w:rsid w:val="0052532D"/>
    <w:rsid w:val="005303F4"/>
    <w:rsid w:val="0054068C"/>
    <w:rsid w:val="00544FDA"/>
    <w:rsid w:val="005474F8"/>
    <w:rsid w:val="005612ED"/>
    <w:rsid w:val="005640AE"/>
    <w:rsid w:val="005640FB"/>
    <w:rsid w:val="00575BF2"/>
    <w:rsid w:val="005804F9"/>
    <w:rsid w:val="00580E2A"/>
    <w:rsid w:val="0058610C"/>
    <w:rsid w:val="005A4D26"/>
    <w:rsid w:val="005A747E"/>
    <w:rsid w:val="005B3582"/>
    <w:rsid w:val="005C340F"/>
    <w:rsid w:val="005D0F57"/>
    <w:rsid w:val="005D62C1"/>
    <w:rsid w:val="005D650D"/>
    <w:rsid w:val="005E5CB3"/>
    <w:rsid w:val="005E69F4"/>
    <w:rsid w:val="005F3200"/>
    <w:rsid w:val="00601F09"/>
    <w:rsid w:val="00611908"/>
    <w:rsid w:val="00612257"/>
    <w:rsid w:val="00616B69"/>
    <w:rsid w:val="006232F2"/>
    <w:rsid w:val="006305A3"/>
    <w:rsid w:val="006324BA"/>
    <w:rsid w:val="00635D67"/>
    <w:rsid w:val="0064189B"/>
    <w:rsid w:val="006552F9"/>
    <w:rsid w:val="0066141E"/>
    <w:rsid w:val="00661A0B"/>
    <w:rsid w:val="00680758"/>
    <w:rsid w:val="006979DB"/>
    <w:rsid w:val="006A6BE2"/>
    <w:rsid w:val="006B0802"/>
    <w:rsid w:val="006B6CD4"/>
    <w:rsid w:val="006C6E03"/>
    <w:rsid w:val="006C7D39"/>
    <w:rsid w:val="006D1103"/>
    <w:rsid w:val="006D20E8"/>
    <w:rsid w:val="006D26F8"/>
    <w:rsid w:val="006D7598"/>
    <w:rsid w:val="006E0A0E"/>
    <w:rsid w:val="006E0E25"/>
    <w:rsid w:val="006E0E38"/>
    <w:rsid w:val="006E1902"/>
    <w:rsid w:val="006F545E"/>
    <w:rsid w:val="00702C04"/>
    <w:rsid w:val="00712642"/>
    <w:rsid w:val="00712DA6"/>
    <w:rsid w:val="007151D3"/>
    <w:rsid w:val="00715A6E"/>
    <w:rsid w:val="00716D4A"/>
    <w:rsid w:val="0074168A"/>
    <w:rsid w:val="007448B2"/>
    <w:rsid w:val="007519AD"/>
    <w:rsid w:val="007570D6"/>
    <w:rsid w:val="00763BF7"/>
    <w:rsid w:val="00765AC7"/>
    <w:rsid w:val="00765D3A"/>
    <w:rsid w:val="00786B04"/>
    <w:rsid w:val="00786E97"/>
    <w:rsid w:val="007900C3"/>
    <w:rsid w:val="0079047B"/>
    <w:rsid w:val="007A3B53"/>
    <w:rsid w:val="007A474F"/>
    <w:rsid w:val="007B0424"/>
    <w:rsid w:val="007B5A2C"/>
    <w:rsid w:val="007C2DB9"/>
    <w:rsid w:val="007D4BD6"/>
    <w:rsid w:val="007E7214"/>
    <w:rsid w:val="007F2D8C"/>
    <w:rsid w:val="0080440E"/>
    <w:rsid w:val="008116EF"/>
    <w:rsid w:val="00817CD5"/>
    <w:rsid w:val="008223D4"/>
    <w:rsid w:val="00835B71"/>
    <w:rsid w:val="00835C22"/>
    <w:rsid w:val="00842449"/>
    <w:rsid w:val="0084500C"/>
    <w:rsid w:val="00850570"/>
    <w:rsid w:val="00854E88"/>
    <w:rsid w:val="008765FE"/>
    <w:rsid w:val="00892B6E"/>
    <w:rsid w:val="0089529B"/>
    <w:rsid w:val="00896D17"/>
    <w:rsid w:val="008A4015"/>
    <w:rsid w:val="008B7D3C"/>
    <w:rsid w:val="008D63F5"/>
    <w:rsid w:val="008E4719"/>
    <w:rsid w:val="008E6C2C"/>
    <w:rsid w:val="008F27CB"/>
    <w:rsid w:val="008F48C1"/>
    <w:rsid w:val="00901CB3"/>
    <w:rsid w:val="0090367C"/>
    <w:rsid w:val="00921BD4"/>
    <w:rsid w:val="00926BA0"/>
    <w:rsid w:val="009348AA"/>
    <w:rsid w:val="00970D7D"/>
    <w:rsid w:val="00971C63"/>
    <w:rsid w:val="00981A5D"/>
    <w:rsid w:val="00985B0C"/>
    <w:rsid w:val="00991070"/>
    <w:rsid w:val="00991C92"/>
    <w:rsid w:val="00995CAC"/>
    <w:rsid w:val="009975F8"/>
    <w:rsid w:val="009A12EC"/>
    <w:rsid w:val="009A1F4B"/>
    <w:rsid w:val="009A773A"/>
    <w:rsid w:val="009C0ECF"/>
    <w:rsid w:val="009C7FA4"/>
    <w:rsid w:val="009D4020"/>
    <w:rsid w:val="009D449B"/>
    <w:rsid w:val="009D4873"/>
    <w:rsid w:val="009E5289"/>
    <w:rsid w:val="00A01116"/>
    <w:rsid w:val="00A02324"/>
    <w:rsid w:val="00A061EB"/>
    <w:rsid w:val="00A259E6"/>
    <w:rsid w:val="00A27216"/>
    <w:rsid w:val="00A41AF9"/>
    <w:rsid w:val="00A41D2C"/>
    <w:rsid w:val="00A5020F"/>
    <w:rsid w:val="00A56825"/>
    <w:rsid w:val="00A634DB"/>
    <w:rsid w:val="00A6478C"/>
    <w:rsid w:val="00A703B9"/>
    <w:rsid w:val="00A73DE5"/>
    <w:rsid w:val="00A751E5"/>
    <w:rsid w:val="00A76162"/>
    <w:rsid w:val="00A83B7E"/>
    <w:rsid w:val="00A91E69"/>
    <w:rsid w:val="00AA77C2"/>
    <w:rsid w:val="00AA7A92"/>
    <w:rsid w:val="00AB4BC1"/>
    <w:rsid w:val="00AC4CE1"/>
    <w:rsid w:val="00AC7C3B"/>
    <w:rsid w:val="00AD0FD8"/>
    <w:rsid w:val="00AD7A44"/>
    <w:rsid w:val="00B024BF"/>
    <w:rsid w:val="00B13701"/>
    <w:rsid w:val="00B2081B"/>
    <w:rsid w:val="00B27E01"/>
    <w:rsid w:val="00B4257D"/>
    <w:rsid w:val="00B43208"/>
    <w:rsid w:val="00B55694"/>
    <w:rsid w:val="00B56249"/>
    <w:rsid w:val="00B664E5"/>
    <w:rsid w:val="00B70676"/>
    <w:rsid w:val="00B71005"/>
    <w:rsid w:val="00B72C40"/>
    <w:rsid w:val="00B810BE"/>
    <w:rsid w:val="00B84E47"/>
    <w:rsid w:val="00B94888"/>
    <w:rsid w:val="00B95A26"/>
    <w:rsid w:val="00BA4737"/>
    <w:rsid w:val="00BA74F0"/>
    <w:rsid w:val="00BB0444"/>
    <w:rsid w:val="00BB4802"/>
    <w:rsid w:val="00BD0E92"/>
    <w:rsid w:val="00BD42EB"/>
    <w:rsid w:val="00BD5DAA"/>
    <w:rsid w:val="00BD7A23"/>
    <w:rsid w:val="00BE26D6"/>
    <w:rsid w:val="00BE53C5"/>
    <w:rsid w:val="00BF07BB"/>
    <w:rsid w:val="00C05FD8"/>
    <w:rsid w:val="00C22D9F"/>
    <w:rsid w:val="00C23BF8"/>
    <w:rsid w:val="00C33DCD"/>
    <w:rsid w:val="00C55A13"/>
    <w:rsid w:val="00C56B57"/>
    <w:rsid w:val="00C62E4D"/>
    <w:rsid w:val="00C63A0F"/>
    <w:rsid w:val="00C63DEA"/>
    <w:rsid w:val="00C8057B"/>
    <w:rsid w:val="00C91B7B"/>
    <w:rsid w:val="00C940E3"/>
    <w:rsid w:val="00CA30F3"/>
    <w:rsid w:val="00CD2758"/>
    <w:rsid w:val="00CE5D28"/>
    <w:rsid w:val="00CE7F4A"/>
    <w:rsid w:val="00CF266D"/>
    <w:rsid w:val="00D13544"/>
    <w:rsid w:val="00D17A15"/>
    <w:rsid w:val="00D2734E"/>
    <w:rsid w:val="00D27E40"/>
    <w:rsid w:val="00D522CA"/>
    <w:rsid w:val="00D5472D"/>
    <w:rsid w:val="00D64E6A"/>
    <w:rsid w:val="00D6769A"/>
    <w:rsid w:val="00D76E64"/>
    <w:rsid w:val="00D80B95"/>
    <w:rsid w:val="00D80D5A"/>
    <w:rsid w:val="00D845DA"/>
    <w:rsid w:val="00DA06B0"/>
    <w:rsid w:val="00DD60F5"/>
    <w:rsid w:val="00DE2648"/>
    <w:rsid w:val="00DE7E43"/>
    <w:rsid w:val="00DF2540"/>
    <w:rsid w:val="00E00D57"/>
    <w:rsid w:val="00E064AD"/>
    <w:rsid w:val="00E101D4"/>
    <w:rsid w:val="00E13CB8"/>
    <w:rsid w:val="00E16C74"/>
    <w:rsid w:val="00E2044B"/>
    <w:rsid w:val="00E327EF"/>
    <w:rsid w:val="00E4041F"/>
    <w:rsid w:val="00E50BE7"/>
    <w:rsid w:val="00E54747"/>
    <w:rsid w:val="00E5589E"/>
    <w:rsid w:val="00E57842"/>
    <w:rsid w:val="00E60894"/>
    <w:rsid w:val="00E60C5B"/>
    <w:rsid w:val="00E70E87"/>
    <w:rsid w:val="00E73747"/>
    <w:rsid w:val="00E9023D"/>
    <w:rsid w:val="00EA4D86"/>
    <w:rsid w:val="00EB2C58"/>
    <w:rsid w:val="00EC1860"/>
    <w:rsid w:val="00EE3B08"/>
    <w:rsid w:val="00EE6DDB"/>
    <w:rsid w:val="00EF1248"/>
    <w:rsid w:val="00EF2CDD"/>
    <w:rsid w:val="00EF4946"/>
    <w:rsid w:val="00EF6FA5"/>
    <w:rsid w:val="00F13A2D"/>
    <w:rsid w:val="00F13A3C"/>
    <w:rsid w:val="00F15E4F"/>
    <w:rsid w:val="00F4322F"/>
    <w:rsid w:val="00F4689C"/>
    <w:rsid w:val="00F468E1"/>
    <w:rsid w:val="00F61573"/>
    <w:rsid w:val="00F739BF"/>
    <w:rsid w:val="00F85EF3"/>
    <w:rsid w:val="00F867C7"/>
    <w:rsid w:val="00FA1337"/>
    <w:rsid w:val="00FA1AD4"/>
    <w:rsid w:val="00FB361C"/>
    <w:rsid w:val="00FB50C1"/>
    <w:rsid w:val="00FB7E82"/>
    <w:rsid w:val="00FC32EC"/>
    <w:rsid w:val="00FC5721"/>
    <w:rsid w:val="00FD0B1E"/>
    <w:rsid w:val="00FD528E"/>
    <w:rsid w:val="00FD6189"/>
    <w:rsid w:val="00FE2B8A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89443"/>
  <w15:docId w15:val="{AF3F6299-6139-4D48-822A-B6DAABE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D650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650D"/>
    <w:rPr>
      <w:color w:val="0000FF"/>
      <w:u w:val="single"/>
    </w:rPr>
  </w:style>
  <w:style w:type="paragraph" w:styleId="a4">
    <w:name w:val="Balloon Text"/>
    <w:basedOn w:val="a"/>
    <w:semiHidden/>
    <w:rsid w:val="00FC572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061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A061EB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061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A061EB"/>
    <w:rPr>
      <w:rFonts w:ascii="바탕"/>
      <w:kern w:val="2"/>
      <w:szCs w:val="24"/>
    </w:rPr>
  </w:style>
  <w:style w:type="table" w:styleId="a7">
    <w:name w:val="Table Grid"/>
    <w:basedOn w:val="a1"/>
    <w:rsid w:val="00024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F27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9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force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unemforce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naver.com/emforce200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15D9-78ED-4CA3-AC08-E0B37D71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년 ㈜엠포스 상반기 공채</vt:lpstr>
    </vt:vector>
  </TitlesOfParts>
  <Company>Samsung Electronics</Company>
  <LinksUpToDate>false</LinksUpToDate>
  <CharactersWithSpaces>1756</CharactersWithSpaces>
  <SharedDoc>false</SharedDoc>
  <HLinks>
    <vt:vector size="12" baseType="variant">
      <vt:variant>
        <vt:i4>65633</vt:i4>
      </vt:variant>
      <vt:variant>
        <vt:i4>3</vt:i4>
      </vt:variant>
      <vt:variant>
        <vt:i4>0</vt:i4>
      </vt:variant>
      <vt:variant>
        <vt:i4>5</vt:i4>
      </vt:variant>
      <vt:variant>
        <vt:lpwstr>mailto:hr@emforce.co.kr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emforce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년 ㈜엠포스 상반기 공채</dc:title>
  <dc:creator>김지연</dc:creator>
  <cp:lastModifiedBy>강준희</cp:lastModifiedBy>
  <cp:revision>14</cp:revision>
  <cp:lastPrinted>2009-03-23T01:38:00Z</cp:lastPrinted>
  <dcterms:created xsi:type="dcterms:W3CDTF">2016-07-26T11:25:00Z</dcterms:created>
  <dcterms:modified xsi:type="dcterms:W3CDTF">2016-07-27T06:53:00Z</dcterms:modified>
</cp:coreProperties>
</file>